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3F5" w:rsidRPr="004C112A" w:rsidRDefault="00BB03F5" w:rsidP="00BB03F5">
      <w:pPr>
        <w:rPr>
          <w:rFonts w:asciiTheme="majorHAnsi" w:hAnsiTheme="majorHAnsi" w:cstheme="majorHAnsi"/>
          <w:b/>
          <w:sz w:val="32"/>
          <w:szCs w:val="32"/>
        </w:rPr>
      </w:pPr>
      <w:r w:rsidRPr="004C112A">
        <w:rPr>
          <w:rFonts w:asciiTheme="majorHAnsi" w:hAnsiTheme="majorHAnsi" w:cstheme="majorHAnsi"/>
          <w:b/>
          <w:sz w:val="32"/>
          <w:szCs w:val="32"/>
        </w:rPr>
        <w:t>VITABU MTAANI PROJECT.</w:t>
      </w:r>
    </w:p>
    <w:p w:rsidR="00BB03F5" w:rsidRPr="004C112A" w:rsidRDefault="00BB03F5" w:rsidP="00BB03F5">
      <w:pPr>
        <w:rPr>
          <w:rFonts w:asciiTheme="majorHAnsi" w:hAnsiTheme="majorHAnsi" w:cstheme="majorHAnsi"/>
          <w:b/>
          <w:sz w:val="32"/>
          <w:szCs w:val="32"/>
        </w:rPr>
      </w:pPr>
      <w:r w:rsidRPr="004C112A">
        <w:rPr>
          <w:rFonts w:asciiTheme="majorHAnsi" w:hAnsiTheme="majorHAnsi" w:cstheme="majorHAnsi"/>
          <w:b/>
          <w:sz w:val="32"/>
          <w:szCs w:val="32"/>
        </w:rPr>
        <w:t>OBJECTIVE.</w:t>
      </w:r>
    </w:p>
    <w:p w:rsidR="00BB03F5" w:rsidRPr="00BB03F5" w:rsidRDefault="00BB03F5" w:rsidP="00BB03F5">
      <w:pPr>
        <w:rPr>
          <w:rFonts w:asciiTheme="majorHAnsi" w:hAnsiTheme="majorHAnsi" w:cstheme="majorHAnsi"/>
          <w:b/>
          <w:sz w:val="28"/>
          <w:szCs w:val="28"/>
        </w:rPr>
      </w:pPr>
    </w:p>
    <w:p w:rsidR="00BB03F5" w:rsidRPr="004C112A" w:rsidRDefault="00BB03F5" w:rsidP="00BB03F5">
      <w:pPr>
        <w:rPr>
          <w:rFonts w:asciiTheme="minorHAnsi" w:hAnsiTheme="minorHAnsi" w:cstheme="majorHAnsi"/>
          <w:sz w:val="28"/>
          <w:szCs w:val="28"/>
        </w:rPr>
      </w:pPr>
      <w:r w:rsidRPr="004C112A">
        <w:rPr>
          <w:rFonts w:asciiTheme="minorHAnsi" w:hAnsiTheme="minorHAnsi" w:cstheme="majorHAnsi"/>
          <w:sz w:val="28"/>
          <w:szCs w:val="28"/>
        </w:rPr>
        <w:t>A project that aims at fostering a reading culture amongst the youth within the metropolitan areas of Nairobi</w:t>
      </w:r>
    </w:p>
    <w:p w:rsidR="000A312B" w:rsidRPr="00877EDA" w:rsidRDefault="000A312B">
      <w:pPr>
        <w:rPr>
          <w:b/>
        </w:rPr>
      </w:pPr>
    </w:p>
    <w:p w:rsidR="00BB03F5" w:rsidRPr="00967291" w:rsidRDefault="00BB03F5" w:rsidP="00BB03F5">
      <w:pPr>
        <w:rPr>
          <w:rFonts w:asciiTheme="majorHAnsi" w:hAnsiTheme="majorHAnsi" w:cstheme="majorHAnsi"/>
          <w:b/>
          <w:sz w:val="28"/>
          <w:szCs w:val="28"/>
        </w:rPr>
      </w:pPr>
      <w:r w:rsidRPr="00967291">
        <w:rPr>
          <w:rFonts w:asciiTheme="majorHAnsi" w:hAnsiTheme="majorHAnsi" w:cstheme="majorHAnsi"/>
          <w:b/>
          <w:sz w:val="28"/>
          <w:szCs w:val="28"/>
        </w:rPr>
        <w:t>DEFINE THE PROBLEM</w:t>
      </w:r>
    </w:p>
    <w:p w:rsidR="00BB03F5" w:rsidRDefault="00BB03F5" w:rsidP="00BB03F5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ise in negative </w:t>
      </w:r>
      <w:r w:rsidR="008F64E2">
        <w:rPr>
          <w:rFonts w:asciiTheme="minorHAnsi" w:hAnsiTheme="minorHAnsi"/>
          <w:sz w:val="28"/>
          <w:szCs w:val="28"/>
        </w:rPr>
        <w:t>behaviors</w:t>
      </w:r>
      <w:r>
        <w:rPr>
          <w:rFonts w:asciiTheme="minorHAnsi" w:hAnsiTheme="minorHAnsi"/>
          <w:sz w:val="28"/>
          <w:szCs w:val="28"/>
        </w:rPr>
        <w:t xml:space="preserve"> amongst the youth </w:t>
      </w:r>
      <w:r w:rsidR="008F64E2">
        <w:rPr>
          <w:rFonts w:asciiTheme="minorHAnsi" w:hAnsiTheme="minorHAnsi"/>
          <w:sz w:val="28"/>
          <w:szCs w:val="28"/>
        </w:rPr>
        <w:t>due to</w:t>
      </w:r>
      <w:r>
        <w:rPr>
          <w:rFonts w:asciiTheme="minorHAnsi" w:hAnsiTheme="minorHAnsi"/>
          <w:sz w:val="28"/>
          <w:szCs w:val="28"/>
        </w:rPr>
        <w:t xml:space="preserve"> lack of productive activities to engage in.</w:t>
      </w:r>
    </w:p>
    <w:p w:rsidR="008F64E2" w:rsidRDefault="008F64E2" w:rsidP="00BB03F5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rease in literacy levels among the people hence and indication that fewer people are able to read and write effectively.</w:t>
      </w:r>
    </w:p>
    <w:p w:rsidR="008F64E2" w:rsidRDefault="008F64E2" w:rsidP="00BB03F5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crease in the reading culture among the youth.</w:t>
      </w:r>
    </w:p>
    <w:p w:rsidR="008F64E2" w:rsidRDefault="008F64E2" w:rsidP="00BB03F5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isting libraries are not keeping up with the digital age making them less appealing to the tech-savvy youths</w:t>
      </w:r>
      <w:r w:rsidR="00967291">
        <w:rPr>
          <w:rFonts w:asciiTheme="minorHAnsi" w:hAnsiTheme="minorHAnsi"/>
          <w:sz w:val="28"/>
          <w:szCs w:val="28"/>
        </w:rPr>
        <w:t>.</w:t>
      </w:r>
    </w:p>
    <w:p w:rsidR="008F64E2" w:rsidRDefault="008F64E2" w:rsidP="00BB03F5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ck of sufficient libraries and bookstores making it difficult</w:t>
      </w:r>
      <w:r w:rsidR="001B3F34">
        <w:rPr>
          <w:rFonts w:asciiTheme="minorHAnsi" w:hAnsiTheme="minorHAnsi"/>
          <w:sz w:val="28"/>
          <w:szCs w:val="28"/>
        </w:rPr>
        <w:t xml:space="preserve"> for residents to access books and educational materials.</w:t>
      </w:r>
    </w:p>
    <w:p w:rsidR="001B3F34" w:rsidRDefault="001B3F34" w:rsidP="00BB03F5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ck of readily available infrastructure and resources to run mobile libraries (e.g. adequate vehicles, staffs and technology)</w:t>
      </w:r>
    </w:p>
    <w:p w:rsidR="001B3F34" w:rsidRDefault="001B3F34" w:rsidP="00BB03F5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bile libraries are facing safety and security issues including theft and vandalism.</w:t>
      </w:r>
    </w:p>
    <w:p w:rsidR="001B3F34" w:rsidRPr="00967291" w:rsidRDefault="001B3F34" w:rsidP="00967291">
      <w:pPr>
        <w:pStyle w:val="ListParagraph"/>
        <w:numPr>
          <w:ilvl w:val="0"/>
          <w:numId w:val="4"/>
        </w:numPr>
        <w:rPr>
          <w:b/>
        </w:rPr>
      </w:pPr>
      <w:r w:rsidRPr="001B3F34">
        <w:rPr>
          <w:rFonts w:asciiTheme="minorHAnsi" w:hAnsiTheme="minorHAnsi"/>
          <w:sz w:val="28"/>
          <w:szCs w:val="28"/>
        </w:rPr>
        <w:t>Lac</w:t>
      </w:r>
      <w:r>
        <w:rPr>
          <w:rFonts w:asciiTheme="minorHAnsi" w:hAnsiTheme="minorHAnsi"/>
          <w:sz w:val="28"/>
          <w:szCs w:val="28"/>
        </w:rPr>
        <w:t xml:space="preserve">k of </w:t>
      </w:r>
      <w:r w:rsidR="0072528E">
        <w:rPr>
          <w:rFonts w:asciiTheme="minorHAnsi" w:hAnsiTheme="minorHAnsi"/>
          <w:sz w:val="28"/>
          <w:szCs w:val="28"/>
        </w:rPr>
        <w:t>maintenance</w:t>
      </w:r>
      <w:r>
        <w:rPr>
          <w:rFonts w:asciiTheme="minorHAnsi" w:hAnsiTheme="minorHAnsi"/>
          <w:sz w:val="28"/>
          <w:szCs w:val="28"/>
        </w:rPr>
        <w:t xml:space="preserve"> and sustainability of both mobile libraries and physical </w:t>
      </w:r>
      <w:r w:rsidR="0072528E">
        <w:rPr>
          <w:rFonts w:asciiTheme="minorHAnsi" w:hAnsiTheme="minorHAnsi"/>
          <w:sz w:val="28"/>
          <w:szCs w:val="28"/>
        </w:rPr>
        <w:t>libraries, regular</w:t>
      </w:r>
      <w:r>
        <w:rPr>
          <w:rFonts w:asciiTheme="minorHAnsi" w:hAnsiTheme="minorHAnsi"/>
          <w:sz w:val="28"/>
          <w:szCs w:val="28"/>
        </w:rPr>
        <w:t xml:space="preserve"> maintenance of vehicles and library materials is essential for long term sustainability.</w:t>
      </w:r>
    </w:p>
    <w:p w:rsidR="00967291" w:rsidRDefault="00967291" w:rsidP="00967291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67291">
        <w:rPr>
          <w:rFonts w:asciiTheme="minorHAnsi" w:hAnsiTheme="minorHAnsi"/>
          <w:sz w:val="28"/>
          <w:szCs w:val="28"/>
        </w:rPr>
        <w:t>Lack</w:t>
      </w:r>
      <w:r>
        <w:rPr>
          <w:rFonts w:asciiTheme="minorHAnsi" w:hAnsiTheme="minorHAnsi"/>
          <w:sz w:val="28"/>
          <w:szCs w:val="28"/>
        </w:rPr>
        <w:t xml:space="preserve"> of integration with educational </w:t>
      </w:r>
      <w:r w:rsidR="0072528E">
        <w:rPr>
          <w:rFonts w:asciiTheme="minorHAnsi" w:hAnsiTheme="minorHAnsi"/>
          <w:sz w:val="28"/>
          <w:szCs w:val="28"/>
        </w:rPr>
        <w:t>institutions, coordination</w:t>
      </w:r>
      <w:r>
        <w:rPr>
          <w:rFonts w:asciiTheme="minorHAnsi" w:hAnsiTheme="minorHAnsi"/>
          <w:sz w:val="28"/>
          <w:szCs w:val="28"/>
        </w:rPr>
        <w:t xml:space="preserve"> with educational institutions would maximize impact of mobile libraries.</w:t>
      </w:r>
    </w:p>
    <w:p w:rsidR="00877EDA" w:rsidRPr="00967291" w:rsidRDefault="00877EDA" w:rsidP="00877EDA">
      <w:pPr>
        <w:pStyle w:val="ListParagraph"/>
        <w:rPr>
          <w:rFonts w:asciiTheme="minorHAnsi" w:hAnsiTheme="minorHAnsi"/>
          <w:sz w:val="28"/>
          <w:szCs w:val="28"/>
        </w:rPr>
      </w:pPr>
    </w:p>
    <w:p w:rsidR="00967291" w:rsidRPr="00967291" w:rsidRDefault="00967291" w:rsidP="00967291">
      <w:pPr>
        <w:rPr>
          <w:rFonts w:asciiTheme="majorHAnsi" w:hAnsiTheme="majorHAnsi" w:cstheme="majorHAnsi"/>
          <w:b/>
          <w:sz w:val="28"/>
          <w:szCs w:val="28"/>
        </w:rPr>
      </w:pPr>
      <w:r w:rsidRPr="00967291">
        <w:rPr>
          <w:rFonts w:asciiTheme="majorHAnsi" w:hAnsiTheme="majorHAnsi" w:cstheme="majorHAnsi"/>
          <w:b/>
          <w:sz w:val="28"/>
          <w:szCs w:val="28"/>
        </w:rPr>
        <w:t xml:space="preserve">DEFINE THE </w:t>
      </w:r>
      <w:r>
        <w:rPr>
          <w:rFonts w:asciiTheme="majorHAnsi" w:hAnsiTheme="majorHAnsi" w:cstheme="majorHAnsi"/>
          <w:b/>
          <w:sz w:val="28"/>
          <w:szCs w:val="28"/>
        </w:rPr>
        <w:t>SOLUTION.</w:t>
      </w:r>
    </w:p>
    <w:p w:rsidR="00967291" w:rsidRDefault="000525E7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0525E7">
        <w:rPr>
          <w:rFonts w:asciiTheme="minorHAnsi" w:hAnsiTheme="minorHAnsi"/>
          <w:sz w:val="28"/>
          <w:szCs w:val="28"/>
        </w:rPr>
        <w:t>Providing</w:t>
      </w:r>
      <w:r>
        <w:rPr>
          <w:rFonts w:asciiTheme="minorHAnsi" w:hAnsiTheme="minorHAnsi"/>
          <w:sz w:val="28"/>
          <w:szCs w:val="28"/>
        </w:rPr>
        <w:t xml:space="preserve"> the youths with libraries will offer them a constructive way to spend their time encouraging reading and learning hence eliminating idleness and encouraging industriousness.</w:t>
      </w:r>
    </w:p>
    <w:p w:rsidR="000525E7" w:rsidRDefault="000525E7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troducing mobile libraries will make books and reading materials accessible hence improving literacy levels across the community. </w:t>
      </w:r>
    </w:p>
    <w:p w:rsidR="000525E7" w:rsidRDefault="000525E7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obile libraries will also reignite the reading culture among the people </w:t>
      </w:r>
      <w:r w:rsidR="0072528E">
        <w:rPr>
          <w:rFonts w:asciiTheme="minorHAnsi" w:hAnsiTheme="minorHAnsi"/>
          <w:sz w:val="28"/>
          <w:szCs w:val="28"/>
        </w:rPr>
        <w:t>by bringing</w:t>
      </w:r>
      <w:r>
        <w:rPr>
          <w:rFonts w:asciiTheme="minorHAnsi" w:hAnsiTheme="minorHAnsi"/>
          <w:sz w:val="28"/>
          <w:szCs w:val="28"/>
        </w:rPr>
        <w:t xml:space="preserve"> books directly to where people live and gather.</w:t>
      </w:r>
    </w:p>
    <w:p w:rsidR="000525E7" w:rsidRDefault="000525E7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corporating digital resources </w:t>
      </w:r>
      <w:r w:rsidR="0072528E">
        <w:rPr>
          <w:rFonts w:asciiTheme="minorHAnsi" w:hAnsiTheme="minorHAnsi"/>
          <w:sz w:val="28"/>
          <w:szCs w:val="28"/>
        </w:rPr>
        <w:t>e.g.</w:t>
      </w:r>
      <w:r>
        <w:rPr>
          <w:rFonts w:asciiTheme="minorHAnsi" w:hAnsiTheme="minorHAnsi"/>
          <w:sz w:val="28"/>
          <w:szCs w:val="28"/>
        </w:rPr>
        <w:t xml:space="preserve"> e-books and online catalogs and modern management</w:t>
      </w:r>
      <w:r w:rsidR="00D17606">
        <w:rPr>
          <w:rFonts w:asciiTheme="minorHAnsi" w:hAnsiTheme="minorHAnsi"/>
          <w:sz w:val="28"/>
          <w:szCs w:val="28"/>
        </w:rPr>
        <w:t xml:space="preserve"> systems will make them attractive and relevant to today’s youth.</w:t>
      </w:r>
      <w:bookmarkStart w:id="0" w:name="_GoBack"/>
      <w:bookmarkEnd w:id="0"/>
    </w:p>
    <w:p w:rsidR="00D17606" w:rsidRDefault="00D17606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Deploying a network of mobile libraries to regularly visit </w:t>
      </w:r>
      <w:r w:rsidR="0072528E">
        <w:rPr>
          <w:rFonts w:asciiTheme="minorHAnsi" w:hAnsiTheme="minorHAnsi"/>
          <w:sz w:val="28"/>
          <w:szCs w:val="28"/>
        </w:rPr>
        <w:t>under severed</w:t>
      </w:r>
      <w:r w:rsidR="00A970BC">
        <w:rPr>
          <w:rFonts w:asciiTheme="minorHAnsi" w:hAnsiTheme="minorHAnsi"/>
          <w:sz w:val="28"/>
          <w:szCs w:val="28"/>
        </w:rPr>
        <w:t xml:space="preserve"> areas ensuring consistent access to a variety of books and resources.</w:t>
      </w:r>
    </w:p>
    <w:p w:rsidR="00A970BC" w:rsidRDefault="00A970BC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ne could seek funds and resource support from the </w:t>
      </w:r>
      <w:r w:rsidR="0072528E">
        <w:rPr>
          <w:rFonts w:asciiTheme="minorHAnsi" w:hAnsiTheme="minorHAnsi"/>
          <w:sz w:val="28"/>
          <w:szCs w:val="28"/>
        </w:rPr>
        <w:t>government, private</w:t>
      </w:r>
      <w:r>
        <w:rPr>
          <w:rFonts w:asciiTheme="minorHAnsi" w:hAnsiTheme="minorHAnsi"/>
          <w:sz w:val="28"/>
          <w:szCs w:val="28"/>
        </w:rPr>
        <w:t xml:space="preserve"> sectors and </w:t>
      </w:r>
      <w:r w:rsidR="0072528E">
        <w:rPr>
          <w:rFonts w:asciiTheme="minorHAnsi" w:hAnsiTheme="minorHAnsi"/>
          <w:sz w:val="28"/>
          <w:szCs w:val="28"/>
        </w:rPr>
        <w:t>NGOs. Also</w:t>
      </w:r>
      <w:r>
        <w:rPr>
          <w:rFonts w:asciiTheme="minorHAnsi" w:hAnsiTheme="minorHAnsi"/>
          <w:sz w:val="28"/>
          <w:szCs w:val="28"/>
        </w:rPr>
        <w:t xml:space="preserve"> encourage community members and students to volunteer helping in operating the libraries in their areas.</w:t>
      </w:r>
    </w:p>
    <w:p w:rsidR="00A970BC" w:rsidRDefault="00A970BC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bile libraries may be equipped with security systems such as GPS</w:t>
      </w:r>
      <w:r w:rsidR="00C11A51">
        <w:rPr>
          <w:rFonts w:asciiTheme="minorHAnsi" w:hAnsiTheme="minorHAnsi"/>
          <w:sz w:val="28"/>
          <w:szCs w:val="28"/>
        </w:rPr>
        <w:t xml:space="preserve"> </w:t>
      </w:r>
      <w:r w:rsidR="0072528E">
        <w:rPr>
          <w:rFonts w:asciiTheme="minorHAnsi" w:hAnsiTheme="minorHAnsi"/>
          <w:sz w:val="28"/>
          <w:szCs w:val="28"/>
        </w:rPr>
        <w:t>tracking, alarms</w:t>
      </w:r>
      <w:r w:rsidR="00C11A51">
        <w:rPr>
          <w:rFonts w:asciiTheme="minorHAnsi" w:hAnsiTheme="minorHAnsi"/>
          <w:sz w:val="28"/>
          <w:szCs w:val="28"/>
        </w:rPr>
        <w:t xml:space="preserve"> and security </w:t>
      </w:r>
      <w:r w:rsidR="0072528E">
        <w:rPr>
          <w:rFonts w:asciiTheme="minorHAnsi" w:hAnsiTheme="minorHAnsi"/>
          <w:sz w:val="28"/>
          <w:szCs w:val="28"/>
        </w:rPr>
        <w:t>personnel’s, local</w:t>
      </w:r>
      <w:r w:rsidR="00C11A51">
        <w:rPr>
          <w:rFonts w:asciiTheme="minorHAnsi" w:hAnsiTheme="minorHAnsi"/>
          <w:sz w:val="28"/>
          <w:szCs w:val="28"/>
        </w:rPr>
        <w:t xml:space="preserve"> communities may also be engaged in protecting and valuing the mobile libraries fostering a sense of ownership and responsibility.</w:t>
      </w:r>
    </w:p>
    <w:p w:rsidR="00C11A51" w:rsidRDefault="00C11A51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mplementing a strict maintenance schedule for vehicles and </w:t>
      </w:r>
      <w:r w:rsidR="0072528E">
        <w:rPr>
          <w:rFonts w:asciiTheme="minorHAnsi" w:hAnsiTheme="minorHAnsi"/>
          <w:sz w:val="28"/>
          <w:szCs w:val="28"/>
        </w:rPr>
        <w:t>equipments</w:t>
      </w:r>
      <w:r>
        <w:rPr>
          <w:rFonts w:asciiTheme="minorHAnsi" w:hAnsiTheme="minorHAnsi"/>
          <w:sz w:val="28"/>
          <w:szCs w:val="28"/>
        </w:rPr>
        <w:t xml:space="preserve"> to prevent breakdowns and smooth operation.</w:t>
      </w:r>
    </w:p>
    <w:p w:rsidR="00C11A51" w:rsidRDefault="00C11A51" w:rsidP="000525E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evelop programs in partnership </w:t>
      </w:r>
      <w:r w:rsidR="00CF486E">
        <w:rPr>
          <w:rFonts w:asciiTheme="minorHAnsi" w:hAnsiTheme="minorHAnsi"/>
          <w:sz w:val="28"/>
          <w:szCs w:val="28"/>
        </w:rPr>
        <w:t xml:space="preserve">with local schools </w:t>
      </w:r>
      <w:r w:rsidR="0072528E">
        <w:rPr>
          <w:rFonts w:asciiTheme="minorHAnsi" w:hAnsiTheme="minorHAnsi"/>
          <w:sz w:val="28"/>
          <w:szCs w:val="28"/>
        </w:rPr>
        <w:t>e.g.</w:t>
      </w:r>
      <w:r w:rsidR="00CF486E">
        <w:rPr>
          <w:rFonts w:asciiTheme="minorHAnsi" w:hAnsiTheme="minorHAnsi"/>
          <w:sz w:val="28"/>
          <w:szCs w:val="28"/>
        </w:rPr>
        <w:t xml:space="preserve"> Reading assignments and book clubs to integrate the mobile libraries into the educational system.</w:t>
      </w:r>
    </w:p>
    <w:p w:rsidR="00CF486E" w:rsidRPr="000525E7" w:rsidRDefault="00CF486E" w:rsidP="00CF486E">
      <w:pPr>
        <w:pStyle w:val="ListParagraph"/>
        <w:rPr>
          <w:rFonts w:asciiTheme="minorHAnsi" w:hAnsiTheme="minorHAnsi"/>
          <w:sz w:val="28"/>
          <w:szCs w:val="28"/>
        </w:rPr>
      </w:pPr>
    </w:p>
    <w:p w:rsidR="000A312B" w:rsidRPr="00CF486E" w:rsidRDefault="001B5024">
      <w:pPr>
        <w:rPr>
          <w:rFonts w:asciiTheme="majorHAnsi" w:hAnsiTheme="majorHAnsi" w:cstheme="majorHAnsi"/>
          <w:b/>
          <w:sz w:val="28"/>
          <w:szCs w:val="28"/>
        </w:rPr>
      </w:pPr>
      <w:r w:rsidRPr="00CF486E">
        <w:rPr>
          <w:rFonts w:asciiTheme="majorHAnsi" w:hAnsiTheme="majorHAnsi" w:cstheme="majorHAnsi"/>
          <w:b/>
          <w:sz w:val="28"/>
          <w:szCs w:val="28"/>
        </w:rPr>
        <w:t>THE CONCEPT (Conceptual Modeling)</w:t>
      </w:r>
    </w:p>
    <w:p w:rsidR="000A312B" w:rsidRPr="00CF486E" w:rsidRDefault="000A312B">
      <w:pPr>
        <w:rPr>
          <w:rFonts w:asciiTheme="majorHAnsi" w:hAnsiTheme="majorHAnsi" w:cstheme="majorHAnsi"/>
          <w:b/>
          <w:sz w:val="28"/>
          <w:szCs w:val="28"/>
        </w:rPr>
      </w:pPr>
    </w:p>
    <w:p w:rsidR="000A312B" w:rsidRPr="00877EDA" w:rsidRDefault="001B5024">
      <w:pPr>
        <w:rPr>
          <w:rFonts w:asciiTheme="majorHAnsi" w:hAnsiTheme="majorHAnsi" w:cstheme="majorHAnsi"/>
          <w:b/>
          <w:sz w:val="28"/>
          <w:szCs w:val="28"/>
        </w:rPr>
      </w:pPr>
      <w:r w:rsidRPr="00877EDA">
        <w:rPr>
          <w:rFonts w:asciiTheme="majorHAnsi" w:hAnsiTheme="majorHAnsi" w:cstheme="majorHAnsi"/>
          <w:b/>
          <w:sz w:val="28"/>
          <w:szCs w:val="28"/>
        </w:rPr>
        <w:t>Brainstorming session:</w:t>
      </w:r>
    </w:p>
    <w:p w:rsidR="000A312B" w:rsidRPr="009F2B11" w:rsidRDefault="000A312B">
      <w:pPr>
        <w:rPr>
          <w:rFonts w:asciiTheme="minorHAnsi" w:hAnsiTheme="minorHAnsi"/>
          <w:sz w:val="28"/>
          <w:szCs w:val="28"/>
        </w:rPr>
      </w:pPr>
    </w:p>
    <w:p w:rsidR="000A312B" w:rsidRPr="009F2B11" w:rsidRDefault="001B5024" w:rsidP="009F2B1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 w:rsidRPr="009F2B11">
        <w:rPr>
          <w:rFonts w:asciiTheme="minorHAnsi" w:hAnsiTheme="minorHAnsi"/>
          <w:color w:val="000000"/>
          <w:sz w:val="28"/>
          <w:szCs w:val="28"/>
        </w:rPr>
        <w:t xml:space="preserve">Library in every </w:t>
      </w:r>
      <w:r w:rsidR="00343BAF">
        <w:rPr>
          <w:rFonts w:asciiTheme="minorHAnsi" w:hAnsiTheme="minorHAnsi"/>
          <w:color w:val="000000"/>
          <w:sz w:val="28"/>
          <w:szCs w:val="28"/>
        </w:rPr>
        <w:t>constituency</w:t>
      </w:r>
    </w:p>
    <w:p w:rsidR="000A312B" w:rsidRPr="009F2B11" w:rsidRDefault="001B5024" w:rsidP="009F2B1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 w:rsidRPr="009F2B11">
        <w:rPr>
          <w:rFonts w:asciiTheme="minorHAnsi" w:hAnsiTheme="minorHAnsi"/>
          <w:color w:val="000000"/>
          <w:sz w:val="28"/>
          <w:szCs w:val="28"/>
        </w:rPr>
        <w:t>Books in every library</w:t>
      </w:r>
    </w:p>
    <w:p w:rsidR="000A312B" w:rsidRPr="009F2B11" w:rsidRDefault="001B5024" w:rsidP="009F2B1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 w:rsidRPr="009F2B11">
        <w:rPr>
          <w:rFonts w:asciiTheme="minorHAnsi" w:hAnsiTheme="minorHAnsi"/>
          <w:color w:val="000000"/>
          <w:sz w:val="28"/>
          <w:szCs w:val="28"/>
        </w:rPr>
        <w:t>Books will be of different genres</w:t>
      </w:r>
    </w:p>
    <w:p w:rsidR="000A312B" w:rsidRPr="009F2B11" w:rsidRDefault="001B5024" w:rsidP="009F2B1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 w:rsidRPr="009F2B11">
        <w:rPr>
          <w:rFonts w:asciiTheme="minorHAnsi" w:hAnsiTheme="minorHAnsi"/>
          <w:color w:val="000000"/>
          <w:sz w:val="28"/>
          <w:szCs w:val="28"/>
        </w:rPr>
        <w:t>People who manage the library</w:t>
      </w:r>
    </w:p>
    <w:p w:rsidR="009F2B11" w:rsidRDefault="009F2B11" w:rsidP="009F2B1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rs who use the library system</w:t>
      </w:r>
    </w:p>
    <w:p w:rsidR="009F2B11" w:rsidRDefault="009F2B11" w:rsidP="009F2B1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vents being hold by the libraries</w:t>
      </w:r>
    </w:p>
    <w:p w:rsidR="009F2B11" w:rsidRPr="009F2B11" w:rsidRDefault="009F2B11" w:rsidP="009F2B1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orts from the libraries</w:t>
      </w:r>
    </w:p>
    <w:p w:rsidR="00CF486E" w:rsidRDefault="00C016DA" w:rsidP="00CF486E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C016DA">
        <w:rPr>
          <w:noProof/>
        </w:rPr>
        <w:lastRenderedPageBreak/>
        <w:drawing>
          <wp:inline distT="0" distB="0" distL="0" distR="0" wp14:anchorId="3468CF4F" wp14:editId="48B06FE3">
            <wp:extent cx="5943600" cy="307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2B" w:rsidRPr="00E53133" w:rsidRDefault="008A39C8">
      <w:pPr>
        <w:rPr>
          <w:rFonts w:asciiTheme="minorHAnsi" w:hAnsiTheme="minorHAnsi"/>
          <w:sz w:val="28"/>
          <w:szCs w:val="28"/>
        </w:rPr>
      </w:pPr>
      <w:r>
        <w:t xml:space="preserve">              </w:t>
      </w:r>
      <w:r w:rsidRPr="00E53133">
        <w:rPr>
          <w:rFonts w:asciiTheme="minorHAnsi" w:hAnsiTheme="minorHAnsi"/>
          <w:sz w:val="28"/>
          <w:szCs w:val="28"/>
        </w:rPr>
        <w:t>Fig 1. mind map</w:t>
      </w:r>
    </w:p>
    <w:p w:rsidR="008A39C8" w:rsidRDefault="008A39C8"/>
    <w:p w:rsidR="000A312B" w:rsidRDefault="000A312B">
      <w:pPr>
        <w:rPr>
          <w:b/>
        </w:rPr>
      </w:pPr>
    </w:p>
    <w:p w:rsidR="000A312B" w:rsidRPr="00E53133" w:rsidRDefault="001B5024">
      <w:pPr>
        <w:rPr>
          <w:rFonts w:asciiTheme="minorHAnsi" w:hAnsiTheme="minorHAnsi" w:cstheme="majorHAnsi"/>
          <w:b/>
          <w:sz w:val="28"/>
          <w:szCs w:val="28"/>
        </w:rPr>
      </w:pPr>
      <w:r w:rsidRPr="00E53133">
        <w:rPr>
          <w:rFonts w:asciiTheme="minorHAnsi" w:hAnsiTheme="minorHAnsi" w:cstheme="majorHAnsi"/>
          <w:b/>
          <w:sz w:val="28"/>
          <w:szCs w:val="28"/>
        </w:rPr>
        <w:t>Processes:</w:t>
      </w:r>
    </w:p>
    <w:p w:rsidR="000A312B" w:rsidRPr="00E53133" w:rsidRDefault="001B5024" w:rsidP="00336CA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000000"/>
          <w:sz w:val="28"/>
          <w:szCs w:val="28"/>
        </w:rPr>
      </w:pPr>
      <w:r w:rsidRPr="00E53133">
        <w:rPr>
          <w:rFonts w:asciiTheme="minorHAnsi" w:hAnsiTheme="minorHAnsi"/>
          <w:b/>
          <w:color w:val="000000"/>
          <w:sz w:val="28"/>
          <w:szCs w:val="28"/>
        </w:rPr>
        <w:t>Identifying entities</w:t>
      </w:r>
      <w:r w:rsidR="00336CA5" w:rsidRPr="00E53133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9D241A" w:rsidRDefault="00336CA5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336CA5">
        <w:rPr>
          <w:rFonts w:asciiTheme="minorHAnsi" w:eastAsia="Times New Roman" w:hAnsiTheme="minorHAnsi" w:cs="Times New Roman"/>
          <w:sz w:val="28"/>
          <w:szCs w:val="28"/>
        </w:rPr>
        <w:t>1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Visit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2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336CA5" w:rsidRPr="00336CA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Visitor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3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Author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4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Report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5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Staff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6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ibrarie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7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Book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8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Genre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9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ocation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0</w:t>
      </w:r>
      <w:r w:rsidR="00336CA5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Constituencies</w:t>
      </w:r>
    </w:p>
    <w:p w:rsidR="002A131A" w:rsidRPr="002A131A" w:rsidRDefault="009F2B11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lastRenderedPageBreak/>
        <w:t>13</w:t>
      </w:r>
      <w:r w:rsidR="004C112A"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Publisher</w:t>
      </w:r>
    </w:p>
    <w:p w:rsidR="002A131A" w:rsidRPr="002A131A" w:rsidRDefault="004C112A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9F2B11">
        <w:rPr>
          <w:rFonts w:asciiTheme="minorHAnsi" w:eastAsia="Times New Roman" w:hAnsiTheme="minorHAnsi" w:cs="Times New Roman"/>
          <w:sz w:val="28"/>
          <w:szCs w:val="28"/>
        </w:rPr>
        <w:t>4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Vehicles</w:t>
      </w:r>
    </w:p>
    <w:p w:rsidR="002A131A" w:rsidRPr="002A131A" w:rsidRDefault="004C112A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9F2B11">
        <w:rPr>
          <w:rFonts w:asciiTheme="minorHAnsi" w:eastAsia="Times New Roman" w:hAnsiTheme="minorHAnsi" w:cs="Times New Roman"/>
          <w:sz w:val="28"/>
          <w:szCs w:val="28"/>
        </w:rPr>
        <w:t>5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oans</w:t>
      </w:r>
    </w:p>
    <w:p w:rsidR="002A131A" w:rsidRPr="002A131A" w:rsidRDefault="004C112A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9F2B11">
        <w:rPr>
          <w:rFonts w:asciiTheme="minorHAnsi" w:eastAsia="Times New Roman" w:hAnsiTheme="minorHAnsi" w:cs="Times New Roman"/>
          <w:sz w:val="28"/>
          <w:szCs w:val="28"/>
        </w:rPr>
        <w:t>6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Events</w:t>
      </w:r>
    </w:p>
    <w:p w:rsidR="002A131A" w:rsidRPr="002A131A" w:rsidRDefault="004C112A" w:rsidP="002A13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9F2B11">
        <w:rPr>
          <w:rFonts w:asciiTheme="minorHAnsi" w:eastAsia="Times New Roman" w:hAnsiTheme="minorHAnsi" w:cs="Times New Roman"/>
          <w:sz w:val="28"/>
          <w:szCs w:val="28"/>
        </w:rPr>
        <w:t>7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="002A131A"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="002A131A"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Users</w:t>
      </w:r>
    </w:p>
    <w:p w:rsidR="000A312B" w:rsidRPr="00877EDA" w:rsidRDefault="000A312B">
      <w:pPr>
        <w:ind w:left="360"/>
        <w:rPr>
          <w:rFonts w:asciiTheme="minorHAnsi" w:hAnsiTheme="minorHAnsi"/>
          <w:b/>
          <w:sz w:val="28"/>
          <w:szCs w:val="28"/>
        </w:rPr>
      </w:pPr>
    </w:p>
    <w:p w:rsidR="000A312B" w:rsidRDefault="001B5024" w:rsidP="004C112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000000"/>
          <w:sz w:val="28"/>
          <w:szCs w:val="28"/>
        </w:rPr>
      </w:pPr>
      <w:r w:rsidRPr="0072528E">
        <w:rPr>
          <w:rFonts w:asciiTheme="minorHAnsi" w:hAnsiTheme="minorHAnsi"/>
          <w:b/>
          <w:color w:val="000000"/>
          <w:sz w:val="28"/>
          <w:szCs w:val="28"/>
        </w:rPr>
        <w:t xml:space="preserve">Identifying </w:t>
      </w:r>
      <w:r w:rsidR="004C112A">
        <w:rPr>
          <w:rFonts w:asciiTheme="minorHAnsi" w:hAnsiTheme="minorHAnsi"/>
          <w:b/>
          <w:color w:val="000000"/>
          <w:sz w:val="28"/>
          <w:szCs w:val="28"/>
        </w:rPr>
        <w:t>the relationships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 w:rsidRPr="00336CA5">
        <w:rPr>
          <w:rFonts w:asciiTheme="minorHAnsi" w:eastAsia="Times New Roman" w:hAnsiTheme="minorHAnsi" w:cs="Times New Roman"/>
          <w:sz w:val="28"/>
          <w:szCs w:val="28"/>
        </w:rPr>
        <w:t>1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Visits</w:t>
      </w:r>
    </w:p>
    <w:p w:rsidR="009D241A" w:rsidRPr="00DD7FC5" w:rsidRDefault="00DD7FC5" w:rsidP="00DD7FC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DD7FC5">
        <w:rPr>
          <w:rFonts w:asciiTheme="minorHAnsi" w:eastAsia="Times New Roman" w:hAnsiTheme="minorHAnsi" w:cs="Times New Roman"/>
          <w:sz w:val="28"/>
          <w:szCs w:val="28"/>
        </w:rPr>
        <w:t>A</w:t>
      </w:r>
      <w:r w:rsidR="009D241A" w:rsidRPr="00DD7FC5">
        <w:rPr>
          <w:rFonts w:asciiTheme="minorHAnsi" w:eastAsia="Times New Roman" w:hAnsiTheme="minorHAnsi" w:cs="Times New Roman"/>
          <w:sz w:val="28"/>
          <w:szCs w:val="28"/>
        </w:rPr>
        <w:t xml:space="preserve"> visitor can have </w:t>
      </w:r>
      <w:r w:rsidRPr="00DD7FC5">
        <w:rPr>
          <w:rFonts w:asciiTheme="minorHAnsi" w:eastAsia="Times New Roman" w:hAnsiTheme="minorHAnsi" w:cs="Times New Roman"/>
          <w:sz w:val="28"/>
          <w:szCs w:val="28"/>
        </w:rPr>
        <w:t xml:space="preserve">one or </w:t>
      </w:r>
      <w:r w:rsidR="009D241A" w:rsidRPr="00DD7FC5">
        <w:rPr>
          <w:rFonts w:asciiTheme="minorHAnsi" w:eastAsia="Times New Roman" w:hAnsiTheme="minorHAnsi" w:cs="Times New Roman"/>
          <w:sz w:val="28"/>
          <w:szCs w:val="28"/>
        </w:rPr>
        <w:t>many visits.</w:t>
      </w:r>
    </w:p>
    <w:p w:rsidR="00DD7FC5" w:rsidRPr="00DD7FC5" w:rsidRDefault="00DD7FC5" w:rsidP="00DD7FC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DD7FC5">
        <w:rPr>
          <w:rFonts w:asciiTheme="minorHAnsi" w:eastAsia="Times New Roman" w:hAnsiTheme="minorHAnsi" w:cs="Times New Roman"/>
          <w:sz w:val="28"/>
          <w:szCs w:val="28"/>
        </w:rPr>
        <w:t>A library can be visited many times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2.</w:t>
      </w:r>
      <w:r w:rsidRPr="00336CA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Visitors</w:t>
      </w:r>
    </w:p>
    <w:p w:rsidR="00DD7FC5" w:rsidRPr="00DD7FC5" w:rsidRDefault="00DD7FC5" w:rsidP="00DD7FC5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DD7FC5">
        <w:rPr>
          <w:rFonts w:asciiTheme="minorHAnsi" w:eastAsia="Times New Roman" w:hAnsiTheme="minorHAnsi" w:cs="Times New Roman"/>
          <w:sz w:val="28"/>
          <w:szCs w:val="28"/>
        </w:rPr>
        <w:t>One visitor can be associated with one user.</w:t>
      </w:r>
    </w:p>
    <w:p w:rsidR="00DD7FC5" w:rsidRPr="00DD7FC5" w:rsidRDefault="00DD7FC5" w:rsidP="00DD7FC5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DD7FC5">
        <w:rPr>
          <w:rFonts w:asciiTheme="minorHAnsi" w:eastAsia="Times New Roman" w:hAnsiTheme="minorHAnsi" w:cs="Times New Roman"/>
          <w:sz w:val="28"/>
          <w:szCs w:val="28"/>
        </w:rPr>
        <w:t>One visitor can have many loans.</w:t>
      </w:r>
    </w:p>
    <w:p w:rsidR="00DD7FC5" w:rsidRPr="00DD7FC5" w:rsidRDefault="00DD7FC5" w:rsidP="00DD7FC5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DD7FC5">
        <w:rPr>
          <w:rFonts w:asciiTheme="minorHAnsi" w:eastAsia="Times New Roman" w:hAnsiTheme="minorHAnsi" w:cs="Times New Roman"/>
          <w:sz w:val="28"/>
          <w:szCs w:val="28"/>
        </w:rPr>
        <w:t>One visitor can attend many events and one event can be attended by many visitors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3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Authors</w:t>
      </w:r>
    </w:p>
    <w:p w:rsidR="00DD7FC5" w:rsidRPr="00DD7FC5" w:rsidRDefault="00DD7FC5" w:rsidP="00DD7FC5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DD7FC5">
        <w:rPr>
          <w:rFonts w:asciiTheme="minorHAnsi" w:hAnsiTheme="minorHAnsi"/>
          <w:sz w:val="28"/>
          <w:szCs w:val="28"/>
        </w:rPr>
        <w:t>One author can write many books, and one book can have many authors</w:t>
      </w:r>
      <w:r w:rsidR="00760A4C">
        <w:rPr>
          <w:rFonts w:asciiTheme="minorHAnsi" w:hAnsiTheme="minorHAnsi"/>
          <w:sz w:val="28"/>
          <w:szCs w:val="28"/>
        </w:rPr>
        <w:t>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4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Reports</w:t>
      </w:r>
    </w:p>
    <w:p w:rsidR="00DD7FC5" w:rsidRPr="00DD7FC5" w:rsidRDefault="00DD7FC5" w:rsidP="00DD7FC5">
      <w:pPr>
        <w:pStyle w:val="ListParagraph"/>
        <w:numPr>
          <w:ilvl w:val="0"/>
          <w:numId w:val="41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One staff member can create many </w:t>
      </w:r>
      <w:r w:rsidR="00760A4C"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>reports.</w:t>
      </w:r>
    </w:p>
    <w:p w:rsidR="00DD7FC5" w:rsidRPr="00DD7FC5" w:rsidRDefault="00DD7FC5" w:rsidP="00DD7FC5">
      <w:pPr>
        <w:rPr>
          <w:rFonts w:asciiTheme="minorHAnsi" w:eastAsia="Times New Roman" w:hAnsiTheme="minorHAnsi" w:cs="Times New Roman"/>
          <w:sz w:val="28"/>
          <w:szCs w:val="28"/>
          <w:lang w:val="en-KE"/>
        </w:rPr>
      </w:pPr>
    </w:p>
    <w:p w:rsidR="00DD7FC5" w:rsidRPr="00DD7FC5" w:rsidRDefault="00DD7FC5" w:rsidP="00DD7FC5">
      <w:pPr>
        <w:pStyle w:val="ListParagraph"/>
        <w:numPr>
          <w:ilvl w:val="0"/>
          <w:numId w:val="41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One library can have many </w:t>
      </w:r>
      <w:r w:rsidR="00760A4C"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>reports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5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Staffs</w:t>
      </w:r>
    </w:p>
    <w:p w:rsidR="00DD7FC5" w:rsidRPr="00DD7FC5" w:rsidRDefault="00DD7FC5" w:rsidP="00DD7FC5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DD7FC5">
        <w:rPr>
          <w:rFonts w:asciiTheme="minorHAnsi" w:hAnsiTheme="minorHAnsi"/>
          <w:sz w:val="28"/>
          <w:szCs w:val="28"/>
        </w:rPr>
        <w:t>One library can have many staff members</w:t>
      </w:r>
      <w:r w:rsidR="00760A4C">
        <w:rPr>
          <w:rFonts w:asciiTheme="minorHAnsi" w:hAnsiTheme="minorHAnsi"/>
          <w:sz w:val="28"/>
          <w:szCs w:val="28"/>
        </w:rPr>
        <w:t>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6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ibraries</w:t>
      </w:r>
    </w:p>
    <w:p w:rsidR="00DD7FC5" w:rsidRDefault="00DD7FC5" w:rsidP="00DD7FC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lastRenderedPageBreak/>
        <w:t>One library can have many books</w:t>
      </w:r>
      <w:r w:rsidR="00760A4C">
        <w:rPr>
          <w:rFonts w:asciiTheme="minorHAnsi" w:eastAsia="Times New Roman" w:hAnsiTheme="minorHAnsi" w:cs="Times New Roman"/>
          <w:sz w:val="28"/>
          <w:szCs w:val="28"/>
        </w:rPr>
        <w:t>.</w:t>
      </w: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DD7FC5" w:rsidRPr="00DD7FC5" w:rsidRDefault="00DD7FC5" w:rsidP="00DD7FC5">
      <w:pPr>
        <w:pStyle w:val="ListParagraph"/>
        <w:ind w:left="900"/>
        <w:rPr>
          <w:rFonts w:asciiTheme="minorHAnsi" w:eastAsia="Times New Roman" w:hAnsiTheme="minorHAnsi" w:cs="Times New Roman"/>
          <w:sz w:val="28"/>
          <w:szCs w:val="28"/>
          <w:lang w:val="en-KE"/>
        </w:rPr>
      </w:pPr>
    </w:p>
    <w:p w:rsidR="00DD7FC5" w:rsidRDefault="00DD7FC5" w:rsidP="00DD7FC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>One library can have many visits</w:t>
      </w:r>
      <w:r w:rsidR="00760A4C">
        <w:rPr>
          <w:rFonts w:asciiTheme="minorHAnsi" w:eastAsia="Times New Roman" w:hAnsiTheme="minorHAnsi" w:cs="Times New Roman"/>
          <w:sz w:val="28"/>
          <w:szCs w:val="28"/>
        </w:rPr>
        <w:t>.</w:t>
      </w: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DD7FC5" w:rsidRPr="00DD7FC5" w:rsidRDefault="00DD7FC5" w:rsidP="00DD7FC5">
      <w:pPr>
        <w:rPr>
          <w:rFonts w:asciiTheme="minorHAnsi" w:eastAsia="Times New Roman" w:hAnsiTheme="minorHAnsi" w:cs="Times New Roman"/>
          <w:sz w:val="28"/>
          <w:szCs w:val="28"/>
          <w:lang w:val="en-KE"/>
        </w:rPr>
      </w:pPr>
    </w:p>
    <w:p w:rsidR="00DD7FC5" w:rsidRPr="00DD7FC5" w:rsidRDefault="00DD7FC5" w:rsidP="00DD7FC5">
      <w:pPr>
        <w:pStyle w:val="ListParagraph"/>
        <w:numPr>
          <w:ilvl w:val="0"/>
          <w:numId w:val="42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>One library can host many events</w:t>
      </w:r>
      <w:r w:rsidR="00760A4C">
        <w:rPr>
          <w:rFonts w:asciiTheme="minorHAnsi" w:eastAsia="Times New Roman" w:hAnsiTheme="minorHAnsi" w:cs="Times New Roman"/>
          <w:sz w:val="28"/>
          <w:szCs w:val="28"/>
        </w:rPr>
        <w:t>.</w:t>
      </w:r>
      <w:r w:rsidRPr="00DD7FC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DD7FC5" w:rsidRPr="00DD7FC5" w:rsidRDefault="00DD7FC5" w:rsidP="00DD7FC5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7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Books</w:t>
      </w:r>
    </w:p>
    <w:p w:rsidR="00C1147E" w:rsidRPr="00C1147E" w:rsidRDefault="00C1147E" w:rsidP="00C1147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>One book can belong to one genre, but one genre can have many books</w:t>
      </w:r>
      <w:r w:rsidR="00760A4C">
        <w:rPr>
          <w:rFonts w:asciiTheme="minorHAnsi" w:eastAsia="Times New Roman" w:hAnsiTheme="minorHAnsi" w:cs="Times New Roman"/>
          <w:sz w:val="28"/>
          <w:szCs w:val="28"/>
        </w:rPr>
        <w:t>.</w:t>
      </w: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C1147E" w:rsidRPr="00C1147E" w:rsidRDefault="00C1147E" w:rsidP="00C1147E">
      <w:pPr>
        <w:rPr>
          <w:rFonts w:asciiTheme="minorHAnsi" w:eastAsia="Times New Roman" w:hAnsiTheme="minorHAnsi" w:cs="Times New Roman"/>
          <w:sz w:val="28"/>
          <w:szCs w:val="28"/>
          <w:lang w:val="en-KE"/>
        </w:rPr>
      </w:pPr>
    </w:p>
    <w:p w:rsidR="00C1147E" w:rsidRPr="00C1147E" w:rsidRDefault="00C1147E" w:rsidP="00C1147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>One book can have many authors, and one author can write many books</w:t>
      </w:r>
      <w:r w:rsidR="00760A4C">
        <w:rPr>
          <w:rFonts w:asciiTheme="minorHAnsi" w:eastAsia="Times New Roman" w:hAnsiTheme="minorHAnsi" w:cs="Times New Roman"/>
          <w:sz w:val="28"/>
          <w:szCs w:val="28"/>
        </w:rPr>
        <w:t>.</w:t>
      </w: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C1147E" w:rsidRPr="00C1147E" w:rsidRDefault="00C1147E" w:rsidP="00C1147E">
      <w:pPr>
        <w:pStyle w:val="ListParagraph"/>
        <w:rPr>
          <w:rFonts w:asciiTheme="minorHAnsi" w:eastAsia="Times New Roman" w:hAnsiTheme="minorHAnsi" w:cs="Times New Roman"/>
          <w:sz w:val="28"/>
          <w:szCs w:val="28"/>
          <w:lang w:val="en-KE"/>
        </w:rPr>
      </w:pPr>
    </w:p>
    <w:p w:rsidR="00C1147E" w:rsidRPr="00C1147E" w:rsidRDefault="00C1147E" w:rsidP="00C1147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>One book can have one publisher, but one publisher can publish many books</w:t>
      </w:r>
      <w:r w:rsidR="00760A4C">
        <w:rPr>
          <w:rFonts w:asciiTheme="minorHAnsi" w:eastAsia="Times New Roman" w:hAnsiTheme="minorHAnsi" w:cs="Times New Roman"/>
          <w:sz w:val="28"/>
          <w:szCs w:val="28"/>
        </w:rPr>
        <w:t>.</w:t>
      </w: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C1147E" w:rsidRPr="00C1147E" w:rsidRDefault="00C1147E" w:rsidP="00C1147E">
      <w:pPr>
        <w:rPr>
          <w:rFonts w:asciiTheme="minorHAnsi" w:eastAsia="Times New Roman" w:hAnsiTheme="minorHAnsi" w:cs="Times New Roman"/>
          <w:sz w:val="28"/>
          <w:szCs w:val="28"/>
          <w:lang w:val="en-KE"/>
        </w:rPr>
      </w:pPr>
    </w:p>
    <w:p w:rsidR="00C1147E" w:rsidRPr="00C1147E" w:rsidRDefault="00C1147E" w:rsidP="00C1147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>One book can be loaned out many times</w:t>
      </w:r>
      <w:r w:rsidR="00760A4C">
        <w:rPr>
          <w:rFonts w:asciiTheme="minorHAnsi" w:eastAsia="Times New Roman" w:hAnsiTheme="minorHAnsi" w:cs="Times New Roman"/>
          <w:sz w:val="28"/>
          <w:szCs w:val="28"/>
        </w:rPr>
        <w:t>.</w:t>
      </w:r>
      <w:r w:rsidRPr="00C1147E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8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Genre</w:t>
      </w:r>
    </w:p>
    <w:p w:rsidR="00C1147E" w:rsidRPr="00C1147E" w:rsidRDefault="00C1147E" w:rsidP="00C1147E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hAnsiTheme="minorHAnsi"/>
          <w:sz w:val="28"/>
          <w:szCs w:val="28"/>
        </w:rPr>
        <w:t>One genre can have many books</w:t>
      </w:r>
      <w:r w:rsidR="00760A4C">
        <w:rPr>
          <w:rFonts w:asciiTheme="minorHAnsi" w:hAnsiTheme="minorHAnsi"/>
          <w:sz w:val="28"/>
          <w:szCs w:val="28"/>
        </w:rPr>
        <w:t>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9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ocation</w:t>
      </w:r>
    </w:p>
    <w:p w:rsidR="00C1147E" w:rsidRPr="00C1147E" w:rsidRDefault="00C1147E" w:rsidP="00C1147E">
      <w:pPr>
        <w:pStyle w:val="ListParagraph"/>
        <w:numPr>
          <w:ilvl w:val="0"/>
          <w:numId w:val="44"/>
        </w:numPr>
        <w:tabs>
          <w:tab w:val="left" w:pos="928"/>
        </w:tabs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hAnsiTheme="minorHAnsi"/>
          <w:sz w:val="28"/>
          <w:szCs w:val="28"/>
        </w:rPr>
        <w:t>One location can have many libraries</w:t>
      </w:r>
      <w:r w:rsidR="00760A4C">
        <w:rPr>
          <w:rFonts w:asciiTheme="minorHAnsi" w:hAnsiTheme="minorHAnsi"/>
          <w:sz w:val="28"/>
          <w:szCs w:val="28"/>
        </w:rPr>
        <w:t>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0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Constituencies</w:t>
      </w:r>
    </w:p>
    <w:p w:rsidR="00C1147E" w:rsidRPr="00343BAF" w:rsidRDefault="00C1147E" w:rsidP="00C1147E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hAnsiTheme="minorHAnsi"/>
          <w:sz w:val="28"/>
          <w:szCs w:val="28"/>
        </w:rPr>
        <w:t xml:space="preserve">One constituency can have many </w:t>
      </w:r>
      <w:r>
        <w:rPr>
          <w:rFonts w:asciiTheme="minorHAnsi" w:hAnsiTheme="minorHAnsi"/>
          <w:sz w:val="28"/>
          <w:szCs w:val="28"/>
        </w:rPr>
        <w:t>libraries</w:t>
      </w:r>
      <w:r w:rsidR="00760A4C">
        <w:rPr>
          <w:rFonts w:asciiTheme="minorHAnsi" w:hAnsiTheme="minorHAnsi"/>
          <w:sz w:val="28"/>
          <w:szCs w:val="28"/>
        </w:rPr>
        <w:t>.</w:t>
      </w:r>
    </w:p>
    <w:p w:rsidR="00343BAF" w:rsidRPr="00C1147E" w:rsidRDefault="00343BAF" w:rsidP="00C1147E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One constituency can have many locations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C1147E">
        <w:rPr>
          <w:rFonts w:asciiTheme="minorHAnsi" w:eastAsia="Times New Roman" w:hAnsiTheme="minorHAnsi" w:cs="Times New Roman"/>
          <w:sz w:val="28"/>
          <w:szCs w:val="28"/>
        </w:rPr>
        <w:t>1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Publisher</w:t>
      </w:r>
    </w:p>
    <w:p w:rsidR="00C1147E" w:rsidRPr="00C1147E" w:rsidRDefault="00C1147E" w:rsidP="00C1147E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hAnsiTheme="minorHAnsi"/>
          <w:sz w:val="28"/>
          <w:szCs w:val="28"/>
        </w:rPr>
        <w:t>One publisher can publish many books</w:t>
      </w:r>
      <w:r w:rsidR="00760A4C">
        <w:rPr>
          <w:rFonts w:asciiTheme="minorHAnsi" w:hAnsiTheme="minorHAnsi"/>
          <w:sz w:val="28"/>
          <w:szCs w:val="28"/>
        </w:rPr>
        <w:t>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C1147E">
        <w:rPr>
          <w:rFonts w:asciiTheme="minorHAnsi" w:eastAsia="Times New Roman" w:hAnsiTheme="minorHAnsi" w:cs="Times New Roman"/>
          <w:sz w:val="28"/>
          <w:szCs w:val="28"/>
        </w:rPr>
        <w:t>2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Vehicles</w:t>
      </w:r>
    </w:p>
    <w:p w:rsidR="00C1147E" w:rsidRPr="00C1147E" w:rsidRDefault="00C1147E" w:rsidP="00C1147E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C1147E">
        <w:rPr>
          <w:rFonts w:asciiTheme="minorHAnsi" w:hAnsiTheme="minorHAnsi"/>
          <w:sz w:val="28"/>
          <w:szCs w:val="28"/>
        </w:rPr>
        <w:lastRenderedPageBreak/>
        <w:t>One vehicle can be associated with many libraries, but one library can have one vehicle</w:t>
      </w:r>
      <w:r w:rsidR="00760A4C">
        <w:rPr>
          <w:rFonts w:asciiTheme="minorHAnsi" w:hAnsiTheme="minorHAnsi"/>
          <w:sz w:val="28"/>
          <w:szCs w:val="28"/>
        </w:rPr>
        <w:t>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C1147E">
        <w:rPr>
          <w:rFonts w:asciiTheme="minorHAnsi" w:eastAsia="Times New Roman" w:hAnsiTheme="minorHAnsi" w:cs="Times New Roman"/>
          <w:sz w:val="28"/>
          <w:szCs w:val="28"/>
        </w:rPr>
        <w:t>3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oans</w:t>
      </w:r>
    </w:p>
    <w:p w:rsidR="00C1147E" w:rsidRPr="00760A4C" w:rsidRDefault="00760A4C" w:rsidP="00760A4C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760A4C">
        <w:rPr>
          <w:rFonts w:asciiTheme="minorHAnsi" w:eastAsia="Times New Roman" w:hAnsiTheme="minorHAnsi" w:cs="Times New Roman"/>
          <w:sz w:val="28"/>
          <w:szCs w:val="28"/>
        </w:rPr>
        <w:t>One visitor can have multiple loans but each loan can involve one book.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C1147E">
        <w:rPr>
          <w:rFonts w:asciiTheme="minorHAnsi" w:eastAsia="Times New Roman" w:hAnsiTheme="minorHAnsi" w:cs="Times New Roman"/>
          <w:sz w:val="28"/>
          <w:szCs w:val="28"/>
        </w:rPr>
        <w:t>4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Events</w:t>
      </w:r>
    </w:p>
    <w:p w:rsidR="00760A4C" w:rsidRPr="00760A4C" w:rsidRDefault="00760A4C" w:rsidP="00760A4C">
      <w:pPr>
        <w:pStyle w:val="ListParagraph"/>
        <w:numPr>
          <w:ilvl w:val="0"/>
          <w:numId w:val="44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760A4C">
        <w:rPr>
          <w:rFonts w:asciiTheme="minorHAnsi" w:eastAsia="Times New Roman" w:hAnsiTheme="minorHAnsi" w:cs="Times New Roman"/>
          <w:sz w:val="28"/>
          <w:szCs w:val="28"/>
          <w:lang w:val="en-KE"/>
        </w:rPr>
        <w:t>One library can host many events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760A4C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760A4C" w:rsidRPr="00760A4C" w:rsidRDefault="00760A4C" w:rsidP="00760A4C">
      <w:pPr>
        <w:pStyle w:val="ListParagraph"/>
        <w:numPr>
          <w:ilvl w:val="0"/>
          <w:numId w:val="44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760A4C">
        <w:rPr>
          <w:rFonts w:asciiTheme="minorHAnsi" w:eastAsia="Times New Roman" w:hAnsiTheme="minorHAnsi" w:cs="Times New Roman"/>
          <w:sz w:val="28"/>
          <w:szCs w:val="28"/>
          <w:lang w:val="en-KE"/>
        </w:rPr>
        <w:t>One event can have many visitors, and one visitor can attend many events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760A4C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760A4C" w:rsidRPr="00760A4C" w:rsidRDefault="00760A4C" w:rsidP="00760A4C">
      <w:pPr>
        <w:pStyle w:val="ListParagraph"/>
        <w:numPr>
          <w:ilvl w:val="0"/>
          <w:numId w:val="44"/>
        </w:numPr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760A4C">
        <w:rPr>
          <w:rFonts w:asciiTheme="minorHAnsi" w:eastAsia="Times New Roman" w:hAnsiTheme="minorHAnsi" w:cs="Times New Roman"/>
          <w:sz w:val="28"/>
          <w:szCs w:val="28"/>
          <w:lang w:val="en-KE"/>
        </w:rPr>
        <w:t>One event can have many vehicles, and one vehicle can be used for many events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760A4C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</w:p>
    <w:p w:rsidR="009D241A" w:rsidRDefault="009D241A" w:rsidP="009D241A">
      <w:pPr>
        <w:spacing w:before="100" w:beforeAutospacing="1" w:after="100" w:afterAutospacing="1"/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</w:t>
      </w:r>
      <w:r w:rsidR="00C1147E">
        <w:rPr>
          <w:rFonts w:asciiTheme="minorHAnsi" w:eastAsia="Times New Roman" w:hAnsiTheme="minorHAnsi" w:cs="Times New Roman"/>
          <w:sz w:val="28"/>
          <w:szCs w:val="28"/>
        </w:rPr>
        <w:t>5</w:t>
      </w:r>
      <w:r>
        <w:rPr>
          <w:rFonts w:asciiTheme="minorHAnsi" w:eastAsia="Times New Roman" w:hAnsiTheme="minorHAnsi" w:cs="Times New Roman"/>
          <w:sz w:val="28"/>
          <w:szCs w:val="28"/>
        </w:rPr>
        <w:t>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Users</w:t>
      </w:r>
    </w:p>
    <w:p w:rsidR="00760A4C" w:rsidRPr="00760A4C" w:rsidRDefault="00760A4C" w:rsidP="00760A4C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</w:rPr>
      </w:pPr>
      <w:r w:rsidRPr="00760A4C">
        <w:rPr>
          <w:rFonts w:asciiTheme="minorHAnsi" w:eastAsia="Times New Roman" w:hAnsiTheme="minorHAnsi" w:cs="Times New Roman"/>
          <w:sz w:val="28"/>
          <w:szCs w:val="28"/>
        </w:rPr>
        <w:t>One user can be associated with one visitor.</w:t>
      </w:r>
    </w:p>
    <w:p w:rsidR="009D241A" w:rsidRDefault="009D241A" w:rsidP="004C112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000000"/>
          <w:sz w:val="28"/>
          <w:szCs w:val="28"/>
        </w:rPr>
      </w:pPr>
    </w:p>
    <w:p w:rsidR="009D241A" w:rsidRDefault="009D241A" w:rsidP="004C112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color w:val="000000"/>
          <w:sz w:val="28"/>
          <w:szCs w:val="28"/>
        </w:rPr>
      </w:pPr>
    </w:p>
    <w:p w:rsidR="002145D8" w:rsidRDefault="00343BAF">
      <w:pPr>
        <w:rPr>
          <w:b/>
        </w:rPr>
      </w:pPr>
      <w:r w:rsidRPr="00343BAF">
        <w:rPr>
          <w:b/>
          <w:noProof/>
        </w:rPr>
        <w:drawing>
          <wp:inline distT="0" distB="0" distL="0" distR="0" wp14:anchorId="6ACA3F48" wp14:editId="444E638A">
            <wp:extent cx="59436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C8" w:rsidRPr="00E53133" w:rsidRDefault="008A39C8">
      <w:pPr>
        <w:rPr>
          <w:rFonts w:asciiTheme="minorHAnsi" w:hAnsiTheme="minorHAnsi"/>
          <w:sz w:val="28"/>
          <w:szCs w:val="28"/>
        </w:rPr>
      </w:pPr>
      <w:r w:rsidRPr="00E53133">
        <w:rPr>
          <w:rFonts w:asciiTheme="minorHAnsi" w:hAnsiTheme="minorHAnsi"/>
          <w:sz w:val="28"/>
          <w:szCs w:val="28"/>
        </w:rPr>
        <w:t>Fig 2. Conceptual model</w:t>
      </w:r>
    </w:p>
    <w:p w:rsidR="00E53133" w:rsidRPr="00E53133" w:rsidRDefault="00E53133">
      <w:pPr>
        <w:rPr>
          <w:rFonts w:asciiTheme="minorHAnsi" w:hAnsiTheme="minorHAnsi"/>
          <w:sz w:val="28"/>
          <w:szCs w:val="28"/>
        </w:rPr>
      </w:pPr>
    </w:p>
    <w:p w:rsidR="002145D8" w:rsidRPr="00E53133" w:rsidRDefault="008A39C8" w:rsidP="00E53133">
      <w:pPr>
        <w:rPr>
          <w:rFonts w:asciiTheme="minorHAnsi" w:hAnsiTheme="minorHAnsi"/>
        </w:rPr>
      </w:pPr>
      <w:r w:rsidRPr="00E53133">
        <w:rPr>
          <w:rFonts w:asciiTheme="minorHAnsi" w:hAnsiTheme="minorHAnsi"/>
          <w:sz w:val="28"/>
          <w:szCs w:val="28"/>
        </w:rPr>
        <w:t>Identified the main concepts and sub-concepts.</w:t>
      </w:r>
      <w:r w:rsidR="002145D8" w:rsidRPr="00E53133">
        <w:rPr>
          <w:rFonts w:asciiTheme="minorHAnsi" w:hAnsiTheme="minorHAnsi"/>
        </w:rPr>
        <w:br w:type="page"/>
      </w:r>
    </w:p>
    <w:p w:rsidR="002145D8" w:rsidRDefault="002145D8">
      <w:pPr>
        <w:rPr>
          <w:b/>
        </w:rPr>
      </w:pPr>
    </w:p>
    <w:p w:rsidR="002145D8" w:rsidRDefault="002145D8">
      <w:pPr>
        <w:rPr>
          <w:b/>
        </w:rPr>
      </w:pPr>
    </w:p>
    <w:p w:rsidR="002145D8" w:rsidRDefault="002145D8">
      <w:pPr>
        <w:rPr>
          <w:b/>
        </w:rPr>
      </w:pPr>
    </w:p>
    <w:p w:rsidR="002145D8" w:rsidRDefault="002145D8">
      <w:pPr>
        <w:rPr>
          <w:b/>
        </w:rPr>
      </w:pPr>
    </w:p>
    <w:p w:rsidR="008A39C8" w:rsidRDefault="00F66D0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5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tabu_mtaani_l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C8" w:rsidRPr="00E53133" w:rsidRDefault="008A39C8">
      <w:pPr>
        <w:rPr>
          <w:sz w:val="28"/>
          <w:szCs w:val="28"/>
        </w:rPr>
      </w:pPr>
      <w:r w:rsidRPr="00E53133">
        <w:rPr>
          <w:sz w:val="28"/>
          <w:szCs w:val="28"/>
        </w:rPr>
        <w:t>Fig 3. Logical model</w:t>
      </w:r>
    </w:p>
    <w:p w:rsidR="00E53133" w:rsidRDefault="00E53133" w:rsidP="008A39C8">
      <w:pPr>
        <w:rPr>
          <w:sz w:val="28"/>
          <w:szCs w:val="28"/>
        </w:rPr>
      </w:pPr>
    </w:p>
    <w:p w:rsidR="008A39C8" w:rsidRDefault="008A39C8" w:rsidP="008A39C8">
      <w:pPr>
        <w:rPr>
          <w:rFonts w:asciiTheme="minorHAnsi" w:hAnsiTheme="minorHAnsi"/>
          <w:sz w:val="28"/>
          <w:szCs w:val="28"/>
        </w:rPr>
      </w:pPr>
      <w:r w:rsidRPr="00E53133">
        <w:rPr>
          <w:rFonts w:asciiTheme="minorHAnsi" w:hAnsiTheme="minorHAnsi"/>
          <w:sz w:val="28"/>
          <w:szCs w:val="28"/>
        </w:rPr>
        <w:t>Identified entities’ attributes</w:t>
      </w:r>
    </w:p>
    <w:p w:rsidR="008A39C8" w:rsidRPr="008A39C8" w:rsidRDefault="008A39C8" w:rsidP="008A39C8">
      <w:pPr>
        <w:rPr>
          <w:rFonts w:asciiTheme="minorHAnsi" w:hAnsiTheme="minorHAnsi"/>
          <w:b/>
          <w:sz w:val="28"/>
          <w:szCs w:val="28"/>
        </w:rPr>
      </w:pPr>
      <w:r w:rsidRPr="00336CA5">
        <w:rPr>
          <w:rFonts w:asciiTheme="minorHAnsi" w:eastAsia="Times New Roman" w:hAnsiTheme="minorHAnsi" w:cs="Times New Roman"/>
          <w:sz w:val="28"/>
          <w:szCs w:val="28"/>
        </w:rPr>
        <w:t>1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Visits</w:t>
      </w:r>
    </w:p>
    <w:p w:rsidR="008A39C8" w:rsidRPr="002A131A" w:rsidRDefault="008A39C8" w:rsidP="008A39C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isit_id (PK)</w:t>
      </w:r>
    </w:p>
    <w:p w:rsidR="008A39C8" w:rsidRPr="002A131A" w:rsidRDefault="008A39C8" w:rsidP="008A39C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isitor_id (FK)</w:t>
      </w:r>
    </w:p>
    <w:p w:rsidR="008A39C8" w:rsidRPr="002A131A" w:rsidRDefault="008A39C8" w:rsidP="008A39C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isit_date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2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ibraryActivities</w:t>
      </w:r>
    </w:p>
    <w:p w:rsidR="008A39C8" w:rsidRPr="002A131A" w:rsidRDefault="008A39C8" w:rsidP="008A39C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activity_id (PK)</w:t>
      </w:r>
    </w:p>
    <w:p w:rsidR="008A39C8" w:rsidRPr="002A131A" w:rsidRDefault="008A39C8" w:rsidP="008A39C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ibrary_id (FK)</w:t>
      </w:r>
    </w:p>
    <w:p w:rsidR="008A39C8" w:rsidRPr="002A131A" w:rsidRDefault="008A39C8" w:rsidP="008A39C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staff_id (FK)</w:t>
      </w:r>
    </w:p>
    <w:p w:rsidR="008A39C8" w:rsidRPr="002A131A" w:rsidRDefault="008A39C8" w:rsidP="008A39C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isit_id (FK)</w:t>
      </w:r>
    </w:p>
    <w:p w:rsidR="008A39C8" w:rsidRPr="002A131A" w:rsidRDefault="008A39C8" w:rsidP="008A39C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activity_type 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3.</w:t>
      </w:r>
      <w:r w:rsidRPr="00336CA5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Visitors</w:t>
      </w:r>
    </w:p>
    <w:p w:rsidR="008A39C8" w:rsidRPr="002A131A" w:rsidRDefault="008A39C8" w:rsidP="008A39C8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isitor_id (PK)</w:t>
      </w:r>
    </w:p>
    <w:p w:rsidR="008A39C8" w:rsidRPr="002A131A" w:rsidRDefault="008A39C8" w:rsidP="008A39C8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lastRenderedPageBreak/>
        <w:t>visitor_name</w:t>
      </w:r>
    </w:p>
    <w:p w:rsidR="008A39C8" w:rsidRPr="002A131A" w:rsidRDefault="008A39C8" w:rsidP="008A39C8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tact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5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Authors</w:t>
      </w:r>
    </w:p>
    <w:p w:rsidR="008A39C8" w:rsidRPr="002A131A" w:rsidRDefault="008A39C8" w:rsidP="008A39C8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author_id (PK)</w:t>
      </w:r>
    </w:p>
    <w:p w:rsidR="008A39C8" w:rsidRPr="002A131A" w:rsidRDefault="008A39C8" w:rsidP="008A39C8">
      <w:pPr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author_name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6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Reports</w:t>
      </w:r>
    </w:p>
    <w:p w:rsidR="008A39C8" w:rsidRPr="002A131A" w:rsidRDefault="008A39C8" w:rsidP="008A39C8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report_id (PK)</w:t>
      </w:r>
    </w:p>
    <w:p w:rsidR="008A39C8" w:rsidRPr="002A131A" w:rsidRDefault="008A39C8" w:rsidP="008A39C8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report_type</w:t>
      </w:r>
    </w:p>
    <w:p w:rsidR="008A39C8" w:rsidRPr="002A131A" w:rsidRDefault="008A39C8" w:rsidP="008A39C8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generated_date</w:t>
      </w:r>
    </w:p>
    <w:p w:rsidR="008A39C8" w:rsidRPr="002A131A" w:rsidRDefault="008A39C8" w:rsidP="008A39C8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report_data</w:t>
      </w:r>
    </w:p>
    <w:p w:rsidR="008A39C8" w:rsidRPr="002A131A" w:rsidRDefault="008A39C8" w:rsidP="008A39C8">
      <w:pPr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generated_by (FK)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7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Staffs</w:t>
      </w:r>
    </w:p>
    <w:p w:rsidR="008A39C8" w:rsidRPr="002A131A" w:rsidRDefault="008A39C8" w:rsidP="008A39C8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staff_id (PK)</w:t>
      </w:r>
    </w:p>
    <w:p w:rsidR="008A39C8" w:rsidRPr="002A131A" w:rsidRDefault="008A39C8" w:rsidP="008A39C8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staff_name</w:t>
      </w:r>
    </w:p>
    <w:p w:rsidR="008A39C8" w:rsidRPr="002A131A" w:rsidRDefault="008A39C8" w:rsidP="008A39C8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staff_position</w:t>
      </w:r>
    </w:p>
    <w:p w:rsidR="008A39C8" w:rsidRPr="002A131A" w:rsidRDefault="008A39C8" w:rsidP="008A39C8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tact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8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ibraries</w:t>
      </w:r>
    </w:p>
    <w:p w:rsidR="008A39C8" w:rsidRPr="002A131A" w:rsidRDefault="008A39C8" w:rsidP="008A39C8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ibrary_id (PK)</w:t>
      </w:r>
    </w:p>
    <w:p w:rsidR="008A39C8" w:rsidRPr="002A131A" w:rsidRDefault="008A39C8" w:rsidP="008A39C8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ibrary_name</w:t>
      </w:r>
    </w:p>
    <w:p w:rsidR="008A39C8" w:rsidRPr="002A131A" w:rsidRDefault="008A39C8" w:rsidP="008A39C8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ocation_id (FK)</w:t>
      </w:r>
    </w:p>
    <w:p w:rsidR="008A39C8" w:rsidRPr="002A131A" w:rsidRDefault="008A39C8" w:rsidP="008A39C8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stituency_id (FK)</w:t>
      </w:r>
    </w:p>
    <w:p w:rsidR="008A39C8" w:rsidRPr="002A131A" w:rsidRDefault="008A39C8" w:rsidP="008A39C8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library_type </w:t>
      </w:r>
    </w:p>
    <w:p w:rsidR="008A39C8" w:rsidRPr="002A131A" w:rsidRDefault="008A39C8" w:rsidP="008A39C8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schedule</w:t>
      </w:r>
    </w:p>
    <w:p w:rsidR="008A39C8" w:rsidRPr="002A131A" w:rsidRDefault="008A39C8" w:rsidP="008A39C8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ehicle_id (FK)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9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Books</w:t>
      </w:r>
    </w:p>
    <w:p w:rsidR="008A39C8" w:rsidRPr="002A131A" w:rsidRDefault="008A39C8" w:rsidP="008A39C8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book_id (PK)</w:t>
      </w:r>
    </w:p>
    <w:p w:rsidR="008A39C8" w:rsidRPr="002A131A" w:rsidRDefault="008A39C8" w:rsidP="008A39C8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book_title</w:t>
      </w:r>
    </w:p>
    <w:p w:rsidR="008A39C8" w:rsidRPr="002A131A" w:rsidRDefault="008A39C8" w:rsidP="008A39C8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author_id (FK)</w:t>
      </w:r>
    </w:p>
    <w:p w:rsidR="008A39C8" w:rsidRPr="002A131A" w:rsidRDefault="008A39C8" w:rsidP="008A39C8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genre_id (FK)</w:t>
      </w:r>
    </w:p>
    <w:p w:rsidR="008A39C8" w:rsidRPr="002A131A" w:rsidRDefault="008A39C8" w:rsidP="008A39C8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publisher_id (FK)</w:t>
      </w:r>
    </w:p>
    <w:p w:rsidR="008A39C8" w:rsidRPr="002A131A" w:rsidRDefault="008A39C8" w:rsidP="008A39C8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lastRenderedPageBreak/>
        <w:t>publication_year</w:t>
      </w:r>
    </w:p>
    <w:p w:rsidR="008A39C8" w:rsidRPr="002A131A" w:rsidRDefault="008A39C8" w:rsidP="008A39C8">
      <w:pPr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isbn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0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Genre</w:t>
      </w:r>
    </w:p>
    <w:p w:rsidR="008A39C8" w:rsidRPr="002A131A" w:rsidRDefault="008A39C8" w:rsidP="008A39C8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genre_id (PK)</w:t>
      </w:r>
    </w:p>
    <w:p w:rsidR="008A39C8" w:rsidRPr="002A131A" w:rsidRDefault="008A39C8" w:rsidP="008A39C8">
      <w:pPr>
        <w:numPr>
          <w:ilvl w:val="0"/>
          <w:numId w:val="15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genre_name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1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336CA5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ocation</w:t>
      </w:r>
    </w:p>
    <w:p w:rsidR="008A39C8" w:rsidRPr="002A131A" w:rsidRDefault="008A39C8" w:rsidP="008A39C8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ocation_id (PK)</w:t>
      </w:r>
    </w:p>
    <w:p w:rsidR="008A39C8" w:rsidRPr="002A131A" w:rsidRDefault="008A39C8" w:rsidP="008A39C8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ocation_name</w:t>
      </w:r>
    </w:p>
    <w:p w:rsidR="008A39C8" w:rsidRPr="002A131A" w:rsidRDefault="008A39C8" w:rsidP="008A39C8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stituency_id (FK)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4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Constituencies</w:t>
      </w:r>
    </w:p>
    <w:p w:rsidR="008A39C8" w:rsidRPr="002A131A" w:rsidRDefault="008A39C8" w:rsidP="008A39C8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stituency_id (PK)</w:t>
      </w:r>
    </w:p>
    <w:p w:rsidR="008A39C8" w:rsidRPr="002A131A" w:rsidRDefault="008A39C8" w:rsidP="008A39C8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stituency_name</w:t>
      </w:r>
    </w:p>
    <w:p w:rsidR="008A39C8" w:rsidRPr="002A131A" w:rsidRDefault="008A39C8" w:rsidP="008A39C8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stituency_population</w:t>
      </w:r>
    </w:p>
    <w:p w:rsidR="008A39C8" w:rsidRPr="002A131A" w:rsidRDefault="008A39C8" w:rsidP="008A39C8">
      <w:pPr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stituency_area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5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Publisher</w:t>
      </w:r>
    </w:p>
    <w:p w:rsidR="008A39C8" w:rsidRPr="002A131A" w:rsidRDefault="008A39C8" w:rsidP="008A39C8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publisher_id (PK)</w:t>
      </w:r>
    </w:p>
    <w:p w:rsidR="008A39C8" w:rsidRPr="002A131A" w:rsidRDefault="008A39C8" w:rsidP="008A39C8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publisher_name</w:t>
      </w:r>
    </w:p>
    <w:p w:rsidR="008A39C8" w:rsidRPr="002A131A" w:rsidRDefault="008A39C8" w:rsidP="008A39C8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contact</w:t>
      </w:r>
    </w:p>
    <w:p w:rsidR="008A39C8" w:rsidRPr="002A131A" w:rsidRDefault="008A39C8" w:rsidP="008A39C8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address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6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Vehicles</w:t>
      </w:r>
    </w:p>
    <w:p w:rsidR="008A39C8" w:rsidRPr="002A131A" w:rsidRDefault="008A39C8" w:rsidP="008A39C8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ehicle_id (PK)</w:t>
      </w:r>
    </w:p>
    <w:p w:rsidR="008A39C8" w:rsidRPr="002A131A" w:rsidRDefault="008A39C8" w:rsidP="008A39C8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ehicle_number</w:t>
      </w:r>
    </w:p>
    <w:p w:rsidR="008A39C8" w:rsidRPr="002A131A" w:rsidRDefault="008A39C8" w:rsidP="008A39C8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vehicle_driver</w:t>
      </w:r>
    </w:p>
    <w:p w:rsidR="008A39C8" w:rsidRPr="002A131A" w:rsidRDefault="008A39C8" w:rsidP="008A39C8">
      <w:pPr>
        <w:numPr>
          <w:ilvl w:val="0"/>
          <w:numId w:val="2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book_capacity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7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Loans</w:t>
      </w:r>
    </w:p>
    <w:p w:rsidR="008A39C8" w:rsidRPr="002A131A" w:rsidRDefault="008A39C8" w:rsidP="008A39C8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oan_id (PK)</w:t>
      </w:r>
    </w:p>
    <w:p w:rsidR="008A39C8" w:rsidRPr="002A131A" w:rsidRDefault="008A39C8" w:rsidP="008A39C8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user_id (FK)</w:t>
      </w:r>
    </w:p>
    <w:p w:rsidR="008A39C8" w:rsidRPr="002A131A" w:rsidRDefault="008A39C8" w:rsidP="008A39C8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oan_date</w:t>
      </w:r>
    </w:p>
    <w:p w:rsidR="008A39C8" w:rsidRPr="002A131A" w:rsidRDefault="008A39C8" w:rsidP="008A39C8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due_date</w:t>
      </w:r>
    </w:p>
    <w:p w:rsidR="008A39C8" w:rsidRPr="002A131A" w:rsidRDefault="008A39C8" w:rsidP="008A39C8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lastRenderedPageBreak/>
        <w:t>return_date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8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Events</w:t>
      </w:r>
    </w:p>
    <w:p w:rsidR="008A39C8" w:rsidRPr="002A131A" w:rsidRDefault="008A39C8" w:rsidP="008A39C8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event_id (PK)</w:t>
      </w:r>
    </w:p>
    <w:p w:rsidR="008A39C8" w:rsidRPr="002A131A" w:rsidRDefault="008A39C8" w:rsidP="008A39C8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event_name</w:t>
      </w:r>
    </w:p>
    <w:p w:rsidR="008A39C8" w:rsidRPr="002A131A" w:rsidRDefault="008A39C8" w:rsidP="008A39C8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event_date</w:t>
      </w:r>
    </w:p>
    <w:p w:rsidR="008A39C8" w:rsidRPr="002A131A" w:rsidRDefault="008A39C8" w:rsidP="008A39C8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location_id (FK)</w:t>
      </w:r>
    </w:p>
    <w:p w:rsidR="008A39C8" w:rsidRPr="002A131A" w:rsidRDefault="008A39C8" w:rsidP="008A39C8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description</w:t>
      </w:r>
    </w:p>
    <w:p w:rsidR="008A39C8" w:rsidRPr="002A131A" w:rsidRDefault="008A39C8" w:rsidP="008A39C8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organized_by (FK)</w:t>
      </w:r>
    </w:p>
    <w:p w:rsidR="008A39C8" w:rsidRPr="002A131A" w:rsidRDefault="008A39C8" w:rsidP="008A39C8">
      <w:p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>
        <w:rPr>
          <w:rFonts w:asciiTheme="minorHAnsi" w:eastAsia="Times New Roman" w:hAnsiTheme="minorHAnsi" w:cs="Times New Roman"/>
          <w:sz w:val="28"/>
          <w:szCs w:val="28"/>
        </w:rPr>
        <w:t>19.</w:t>
      </w: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 xml:space="preserve">  </w:t>
      </w:r>
      <w:r w:rsidRPr="004C112A">
        <w:rPr>
          <w:rFonts w:asciiTheme="minorHAnsi" w:eastAsia="Times New Roman" w:hAnsiTheme="minorHAnsi" w:cs="Times New Roman"/>
          <w:bCs/>
          <w:sz w:val="28"/>
          <w:szCs w:val="28"/>
          <w:lang w:val="en-KE"/>
        </w:rPr>
        <w:t>Users</w:t>
      </w:r>
    </w:p>
    <w:p w:rsidR="008A39C8" w:rsidRPr="002A131A" w:rsidRDefault="008A39C8" w:rsidP="008A39C8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user_id (PK)</w:t>
      </w:r>
    </w:p>
    <w:p w:rsidR="008A39C8" w:rsidRPr="002A131A" w:rsidRDefault="008A39C8" w:rsidP="008A39C8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user_name</w:t>
      </w:r>
    </w:p>
    <w:p w:rsidR="008A39C8" w:rsidRPr="002A131A" w:rsidRDefault="008A39C8" w:rsidP="008A39C8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age</w:t>
      </w:r>
    </w:p>
    <w:p w:rsidR="008A39C8" w:rsidRPr="002A131A" w:rsidRDefault="008A39C8" w:rsidP="008A39C8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address</w:t>
      </w:r>
    </w:p>
    <w:p w:rsidR="008A39C8" w:rsidRPr="002A131A" w:rsidRDefault="008A39C8" w:rsidP="008A39C8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email</w:t>
      </w:r>
    </w:p>
    <w:p w:rsidR="008A39C8" w:rsidRPr="002A131A" w:rsidRDefault="008A39C8" w:rsidP="008A39C8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phone</w:t>
      </w:r>
    </w:p>
    <w:p w:rsidR="008A39C8" w:rsidRPr="002A131A" w:rsidRDefault="008A39C8" w:rsidP="008A39C8">
      <w:pPr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8"/>
          <w:szCs w:val="28"/>
          <w:lang w:val="en-KE"/>
        </w:rPr>
      </w:pPr>
      <w:r w:rsidRPr="002A131A">
        <w:rPr>
          <w:rFonts w:asciiTheme="minorHAnsi" w:eastAsia="Times New Roman" w:hAnsiTheme="minorHAnsi" w:cs="Times New Roman"/>
          <w:sz w:val="28"/>
          <w:szCs w:val="28"/>
          <w:lang w:val="en-KE"/>
        </w:rPr>
        <w:t>role</w:t>
      </w:r>
    </w:p>
    <w:p w:rsidR="00E53133" w:rsidRDefault="00E53133" w:rsidP="00E5313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:rsidR="00E53133" w:rsidRDefault="00E53133" w:rsidP="00E5313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:rsidR="00E53133" w:rsidRDefault="00E53133" w:rsidP="00E5313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18A6320" wp14:editId="5509962B">
            <wp:extent cx="5943600" cy="3366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tabu_mtaani_pm (3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33" w:rsidRPr="00E53133" w:rsidRDefault="00E53133" w:rsidP="00E53133">
      <w:pPr>
        <w:pStyle w:val="ListParagraph"/>
        <w:rPr>
          <w:rFonts w:asciiTheme="minorHAnsi" w:hAnsiTheme="minorHAnsi" w:cstheme="majorHAnsi"/>
          <w:sz w:val="28"/>
          <w:szCs w:val="28"/>
        </w:rPr>
      </w:pPr>
      <w:r w:rsidRPr="00E53133">
        <w:rPr>
          <w:rFonts w:asciiTheme="minorHAnsi" w:hAnsiTheme="minorHAnsi" w:cstheme="majorHAnsi"/>
          <w:sz w:val="28"/>
          <w:szCs w:val="28"/>
        </w:rPr>
        <w:lastRenderedPageBreak/>
        <w:t>Fig 4. Physical model</w:t>
      </w:r>
    </w:p>
    <w:p w:rsidR="00E53133" w:rsidRDefault="00E53133" w:rsidP="00E53133">
      <w:pPr>
        <w:pStyle w:val="ListParagraph"/>
        <w:numPr>
          <w:ilvl w:val="0"/>
          <w:numId w:val="37"/>
        </w:numPr>
        <w:rPr>
          <w:rFonts w:asciiTheme="minorHAnsi" w:hAnsiTheme="minorHAnsi" w:cstheme="majorHAnsi"/>
          <w:sz w:val="28"/>
          <w:szCs w:val="28"/>
        </w:rPr>
      </w:pPr>
      <w:r w:rsidRPr="00E53133">
        <w:rPr>
          <w:rFonts w:asciiTheme="minorHAnsi" w:hAnsiTheme="minorHAnsi" w:cstheme="majorHAnsi"/>
          <w:sz w:val="28"/>
          <w:szCs w:val="28"/>
        </w:rPr>
        <w:t>D</w:t>
      </w:r>
      <w:r w:rsidR="00F33D4B">
        <w:rPr>
          <w:rFonts w:asciiTheme="minorHAnsi" w:hAnsiTheme="minorHAnsi" w:cstheme="majorHAnsi"/>
          <w:sz w:val="28"/>
          <w:szCs w:val="28"/>
        </w:rPr>
        <w:t>efined</w:t>
      </w:r>
      <w:r w:rsidRPr="00E53133">
        <w:rPr>
          <w:rFonts w:asciiTheme="minorHAnsi" w:hAnsiTheme="minorHAnsi" w:cstheme="majorHAnsi"/>
          <w:sz w:val="28"/>
          <w:szCs w:val="28"/>
        </w:rPr>
        <w:t xml:space="preserve"> attribute’s specific data types.</w:t>
      </w:r>
    </w:p>
    <w:p w:rsidR="00E53133" w:rsidRPr="00E53133" w:rsidRDefault="00E53133" w:rsidP="00E53133">
      <w:pPr>
        <w:pStyle w:val="ListParagraph"/>
        <w:ind w:left="1440"/>
        <w:rPr>
          <w:rFonts w:asciiTheme="minorHAnsi" w:hAnsiTheme="minorHAnsi" w:cstheme="majorHAnsi"/>
          <w:sz w:val="28"/>
          <w:szCs w:val="28"/>
        </w:rPr>
      </w:pPr>
    </w:p>
    <w:p w:rsidR="00E53133" w:rsidRDefault="00E53133" w:rsidP="00E53133">
      <w:pPr>
        <w:pStyle w:val="ListParagraph"/>
        <w:numPr>
          <w:ilvl w:val="0"/>
          <w:numId w:val="37"/>
        </w:numPr>
        <w:rPr>
          <w:rFonts w:asciiTheme="minorHAnsi" w:hAnsiTheme="minorHAnsi" w:cstheme="majorHAnsi"/>
          <w:sz w:val="28"/>
          <w:szCs w:val="28"/>
        </w:rPr>
      </w:pPr>
      <w:r w:rsidRPr="00E53133">
        <w:rPr>
          <w:rFonts w:asciiTheme="minorHAnsi" w:hAnsiTheme="minorHAnsi" w:cstheme="majorHAnsi"/>
          <w:sz w:val="28"/>
          <w:szCs w:val="28"/>
        </w:rPr>
        <w:t>Identified many to many relationships and implemented junction tables.</w:t>
      </w:r>
    </w:p>
    <w:p w:rsidR="00840ECB" w:rsidRPr="00840ECB" w:rsidRDefault="00840ECB" w:rsidP="00840ECB">
      <w:pPr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 xml:space="preserve">                       </w:t>
      </w:r>
      <w:r w:rsidRPr="00840ECB">
        <w:rPr>
          <w:rFonts w:asciiTheme="minorHAnsi" w:hAnsiTheme="minorHAnsi" w:cstheme="majorHAnsi"/>
          <w:sz w:val="28"/>
          <w:szCs w:val="28"/>
        </w:rPr>
        <w:t>They include:</w:t>
      </w:r>
    </w:p>
    <w:p w:rsidR="00840ECB" w:rsidRDefault="00840ECB" w:rsidP="00840ECB">
      <w:pPr>
        <w:pStyle w:val="ListParagraph"/>
        <w:numPr>
          <w:ilvl w:val="0"/>
          <w:numId w:val="46"/>
        </w:numPr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Library_books</w:t>
      </w:r>
    </w:p>
    <w:p w:rsidR="00840ECB" w:rsidRDefault="00840ECB" w:rsidP="00840ECB">
      <w:pPr>
        <w:pStyle w:val="ListParagraph"/>
        <w:numPr>
          <w:ilvl w:val="0"/>
          <w:numId w:val="46"/>
        </w:numPr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Library_activities</w:t>
      </w:r>
    </w:p>
    <w:p w:rsidR="00840ECB" w:rsidRDefault="00840ECB" w:rsidP="00840ECB">
      <w:pPr>
        <w:pStyle w:val="ListParagraph"/>
        <w:numPr>
          <w:ilvl w:val="0"/>
          <w:numId w:val="46"/>
        </w:numPr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Loan_books</w:t>
      </w:r>
    </w:p>
    <w:p w:rsidR="00840ECB" w:rsidRDefault="00840ECB" w:rsidP="00840ECB">
      <w:pPr>
        <w:pStyle w:val="ListParagraph"/>
        <w:numPr>
          <w:ilvl w:val="0"/>
          <w:numId w:val="46"/>
        </w:numPr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Event_location</w:t>
      </w:r>
    </w:p>
    <w:p w:rsidR="00DF5E22" w:rsidRDefault="00DF5E22" w:rsidP="00DF5E22">
      <w:pPr>
        <w:pStyle w:val="ListParagraph"/>
        <w:ind w:left="2160"/>
        <w:rPr>
          <w:rFonts w:asciiTheme="minorHAnsi" w:hAnsiTheme="minorHAnsi" w:cstheme="majorHAnsi"/>
          <w:sz w:val="28"/>
          <w:szCs w:val="28"/>
        </w:rPr>
      </w:pPr>
    </w:p>
    <w:p w:rsidR="00840ECB" w:rsidRDefault="00840ECB" w:rsidP="00840ECB">
      <w:pPr>
        <w:pStyle w:val="ListParagraph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 xml:space="preserve">             Their relationship</w:t>
      </w:r>
      <w:r w:rsidR="00DF5E22">
        <w:rPr>
          <w:rFonts w:asciiTheme="minorHAnsi" w:hAnsiTheme="minorHAnsi" w:cstheme="majorHAnsi"/>
          <w:sz w:val="28"/>
          <w:szCs w:val="28"/>
        </w:rPr>
        <w:t>s with the other tables:</w:t>
      </w:r>
    </w:p>
    <w:p w:rsidR="00DF5E22" w:rsidRPr="00DF5E22" w:rsidRDefault="00DF5E22" w:rsidP="00DF5E22">
      <w:pPr>
        <w:pStyle w:val="ListParagraph"/>
        <w:numPr>
          <w:ilvl w:val="0"/>
          <w:numId w:val="47"/>
        </w:numPr>
        <w:rPr>
          <w:rFonts w:asciiTheme="minorHAnsi" w:hAnsiTheme="minorHAnsi"/>
          <w:sz w:val="28"/>
          <w:szCs w:val="28"/>
        </w:rPr>
      </w:pPr>
      <w:r w:rsidRPr="00DF5E22">
        <w:rPr>
          <w:rFonts w:asciiTheme="minorHAnsi" w:hAnsiTheme="minorHAnsi"/>
          <w:sz w:val="28"/>
          <w:szCs w:val="28"/>
        </w:rPr>
        <w:t>A book can be available in multiple libraries, and a library can have multiple books.</w:t>
      </w:r>
    </w:p>
    <w:p w:rsidR="00840ECB" w:rsidRPr="00DF5E22" w:rsidRDefault="00DF5E22" w:rsidP="00DF5E22">
      <w:pPr>
        <w:pStyle w:val="ListParagraph"/>
        <w:numPr>
          <w:ilvl w:val="0"/>
          <w:numId w:val="47"/>
        </w:numPr>
        <w:rPr>
          <w:rFonts w:asciiTheme="minorHAnsi" w:hAnsiTheme="minorHAnsi"/>
          <w:sz w:val="28"/>
          <w:szCs w:val="28"/>
        </w:rPr>
      </w:pPr>
      <w:r w:rsidRPr="00DF5E22">
        <w:rPr>
          <w:rFonts w:asciiTheme="minorHAnsi" w:hAnsiTheme="minorHAnsi"/>
          <w:sz w:val="28"/>
          <w:szCs w:val="28"/>
        </w:rPr>
        <w:t>A visitor can participate in multiple activities at multiple libraries, and a library can host multiple visitors engaging in different activities.</w:t>
      </w:r>
    </w:p>
    <w:p w:rsidR="00DF5E22" w:rsidRPr="00DF5E22" w:rsidRDefault="00DF5E22" w:rsidP="00DF5E22">
      <w:pPr>
        <w:pStyle w:val="ListParagraph"/>
        <w:numPr>
          <w:ilvl w:val="0"/>
          <w:numId w:val="47"/>
        </w:numPr>
        <w:rPr>
          <w:rFonts w:asciiTheme="minorHAnsi" w:hAnsiTheme="minorHAnsi" w:cstheme="majorHAnsi"/>
          <w:sz w:val="28"/>
          <w:szCs w:val="28"/>
        </w:rPr>
      </w:pPr>
      <w:r w:rsidRPr="00DF5E22">
        <w:rPr>
          <w:rFonts w:asciiTheme="minorHAnsi" w:hAnsiTheme="minorHAnsi"/>
          <w:sz w:val="28"/>
          <w:szCs w:val="28"/>
        </w:rPr>
        <w:t>A loan can include multiple books, and a book can be included in multiple loans over time.</w:t>
      </w:r>
    </w:p>
    <w:p w:rsidR="00DF5E22" w:rsidRPr="00DF5E22" w:rsidRDefault="00DF5E22" w:rsidP="00DF5E22">
      <w:pPr>
        <w:pStyle w:val="ListParagraph"/>
        <w:numPr>
          <w:ilvl w:val="0"/>
          <w:numId w:val="47"/>
        </w:numPr>
        <w:rPr>
          <w:rFonts w:asciiTheme="minorHAnsi" w:hAnsiTheme="minorHAnsi" w:cstheme="majorHAnsi"/>
          <w:sz w:val="28"/>
          <w:szCs w:val="28"/>
        </w:rPr>
      </w:pPr>
      <w:r w:rsidRPr="00DF5E22">
        <w:rPr>
          <w:rFonts w:asciiTheme="minorHAnsi" w:hAnsiTheme="minorHAnsi"/>
          <w:sz w:val="28"/>
          <w:szCs w:val="28"/>
        </w:rPr>
        <w:t>An event can be held at multiple locations, and a location can host multiple events.</w:t>
      </w:r>
    </w:p>
    <w:p w:rsidR="00E53133" w:rsidRPr="00E53133" w:rsidRDefault="00E53133" w:rsidP="00E53133">
      <w:pPr>
        <w:rPr>
          <w:rFonts w:asciiTheme="minorHAnsi" w:hAnsiTheme="minorHAnsi" w:cstheme="majorHAnsi"/>
          <w:sz w:val="28"/>
          <w:szCs w:val="28"/>
        </w:rPr>
      </w:pPr>
    </w:p>
    <w:p w:rsidR="00E53133" w:rsidRPr="00E53133" w:rsidRDefault="00E53133" w:rsidP="00E53133">
      <w:pPr>
        <w:pStyle w:val="ListParagraph"/>
        <w:numPr>
          <w:ilvl w:val="0"/>
          <w:numId w:val="37"/>
        </w:numPr>
        <w:rPr>
          <w:rFonts w:asciiTheme="minorHAnsi" w:hAnsiTheme="minorHAnsi" w:cstheme="majorHAnsi"/>
          <w:sz w:val="28"/>
          <w:szCs w:val="28"/>
        </w:rPr>
      </w:pPr>
      <w:r w:rsidRPr="00E53133">
        <w:rPr>
          <w:rFonts w:asciiTheme="minorHAnsi" w:hAnsiTheme="minorHAnsi" w:cstheme="majorHAnsi"/>
          <w:sz w:val="28"/>
          <w:szCs w:val="28"/>
        </w:rPr>
        <w:t>Created database constraints, indices, triggers and other database specific objects.</w:t>
      </w:r>
    </w:p>
    <w:p w:rsidR="00E53133" w:rsidRPr="00E53133" w:rsidRDefault="00E53133" w:rsidP="00E5313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:rsidR="002145D8" w:rsidRDefault="002145D8">
      <w:pPr>
        <w:rPr>
          <w:b/>
        </w:rPr>
      </w:pPr>
      <w:r>
        <w:rPr>
          <w:b/>
        </w:rPr>
        <w:br w:type="page"/>
      </w:r>
    </w:p>
    <w:p w:rsidR="00F33D4B" w:rsidRPr="005672EA" w:rsidRDefault="00F33D4B" w:rsidP="00F33D4B">
      <w:pPr>
        <w:rPr>
          <w:rFonts w:asciiTheme="minorHAnsi" w:hAnsiTheme="minorHAnsi"/>
          <w:sz w:val="28"/>
          <w:szCs w:val="28"/>
        </w:rPr>
      </w:pPr>
      <w:r w:rsidRPr="005672EA">
        <w:rPr>
          <w:rFonts w:asciiTheme="minorHAnsi" w:hAnsiTheme="minorHAnsi"/>
          <w:sz w:val="28"/>
          <w:szCs w:val="28"/>
        </w:rPr>
        <w:lastRenderedPageBreak/>
        <w:t>Below are the SQL queries for creating the database schema:</w:t>
      </w:r>
    </w:p>
    <w:p w:rsidR="00F33D4B" w:rsidRDefault="00F33D4B" w:rsidP="00F33D4B"/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672EA">
        <w:rPr>
          <w:color w:val="808080"/>
          <w:sz w:val="20"/>
          <w:szCs w:val="20"/>
        </w:rPr>
        <w:t>--created constituencie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constituencie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constituenc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constituency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00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constituency_population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constituency_area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FLOAT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librarie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ibrarie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ibrary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00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UNIQUE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ocation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constituenc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ibrary_type</w:t>
      </w:r>
      <w:proofErr w:type="spellEnd"/>
      <w:r w:rsidRPr="005672EA">
        <w:rPr>
          <w:color w:val="000000"/>
        </w:rPr>
        <w:t xml:space="preserve"> TEXT </w:t>
      </w:r>
      <w:proofErr w:type="gramStart"/>
      <w:r w:rsidRPr="005672EA">
        <w:rPr>
          <w:b/>
          <w:bCs/>
          <w:color w:val="800000"/>
        </w:rPr>
        <w:t>CHECK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library_typ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</w:t>
      </w:r>
      <w:r w:rsidRPr="005672EA">
        <w:rPr>
          <w:color w:val="000000"/>
        </w:rPr>
        <w:t xml:space="preserve"> (</w:t>
      </w:r>
      <w:r w:rsidRPr="005672EA">
        <w:rPr>
          <w:b/>
          <w:bCs/>
          <w:color w:val="008000"/>
        </w:rPr>
        <w:t>'physical'</w:t>
      </w:r>
      <w:r w:rsidRPr="005672EA">
        <w:rPr>
          <w:color w:val="000000"/>
        </w:rPr>
        <w:t xml:space="preserve">, </w:t>
      </w:r>
      <w:r w:rsidRPr="005672EA">
        <w:rPr>
          <w:b/>
          <w:bCs/>
          <w:color w:val="008000"/>
        </w:rPr>
        <w:t>'mobile'</w:t>
      </w:r>
      <w:r w:rsidRPr="005672EA">
        <w:rPr>
          <w:color w:val="000000"/>
        </w:rPr>
        <w:t xml:space="preserve">)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schedule TEX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ehicle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location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ocation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location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vehicle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vehicle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vehicle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constituency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constituencie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constituency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event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event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event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event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100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event_dat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D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event_tim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IM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location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100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description TEX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organized_by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organized_by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staff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staff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gramEnd"/>
      <w:r w:rsidRPr="005672EA">
        <w:rPr>
          <w:color w:val="000000"/>
        </w:rPr>
        <w:t>location)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ocation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location_name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 xml:space="preserve">--created </w:t>
      </w:r>
      <w:proofErr w:type="spellStart"/>
      <w:r w:rsidRPr="005672EA">
        <w:rPr>
          <w:color w:val="808080"/>
        </w:rPr>
        <w:t>event_locations</w:t>
      </w:r>
      <w:proofErr w:type="spellEnd"/>
      <w:r w:rsidRPr="005672EA">
        <w:rPr>
          <w:color w:val="808080"/>
        </w:rPr>
        <w:t xml:space="preserve">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event_location_</w:t>
      </w:r>
      <w:proofErr w:type="gramStart"/>
      <w:r w:rsidRPr="005672EA">
        <w:rPr>
          <w:color w:val="000000"/>
        </w:rPr>
        <w:t>tbl</w:t>
      </w:r>
      <w:proofErr w:type="spellEnd"/>
      <w:r w:rsidRPr="005672EA">
        <w:rPr>
          <w:color w:val="000000"/>
        </w:rPr>
        <w:t>(</w:t>
      </w:r>
      <w:proofErr w:type="gramEnd"/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event_id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,</w:t>
      </w:r>
      <w:proofErr w:type="gramEnd"/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ocation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event_id,location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event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event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event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location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ocation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location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user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lastRenderedPageBreak/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user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use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user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00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age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address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00</w:t>
      </w:r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email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phone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user_role</w:t>
      </w:r>
      <w:proofErr w:type="spellEnd"/>
      <w:r w:rsidRPr="005672EA">
        <w:rPr>
          <w:color w:val="000000"/>
        </w:rPr>
        <w:t xml:space="preserve"> TEXT </w:t>
      </w:r>
      <w:proofErr w:type="gramStart"/>
      <w:r w:rsidRPr="005672EA">
        <w:rPr>
          <w:b/>
          <w:bCs/>
          <w:color w:val="800000"/>
        </w:rPr>
        <w:t>CHECK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user_rol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</w:t>
      </w:r>
      <w:r w:rsidRPr="005672EA">
        <w:rPr>
          <w:color w:val="000000"/>
        </w:rPr>
        <w:t xml:space="preserve"> (</w:t>
      </w:r>
      <w:r w:rsidRPr="005672EA">
        <w:rPr>
          <w:b/>
          <w:bCs/>
          <w:color w:val="008000"/>
        </w:rPr>
        <w:t>'visitor'</w:t>
      </w:r>
      <w:r w:rsidRPr="005672EA">
        <w:rPr>
          <w:color w:val="000000"/>
        </w:rPr>
        <w:t xml:space="preserve">, </w:t>
      </w:r>
      <w:r w:rsidRPr="005672EA">
        <w:rPr>
          <w:b/>
          <w:bCs/>
          <w:color w:val="008000"/>
        </w:rPr>
        <w:t>'staff'</w:t>
      </w:r>
      <w:r w:rsidRPr="005672EA">
        <w:rPr>
          <w:color w:val="000000"/>
        </w:rPr>
        <w:t xml:space="preserve">, </w:t>
      </w:r>
      <w:r w:rsidRPr="005672EA">
        <w:rPr>
          <w:b/>
          <w:bCs/>
          <w:color w:val="008000"/>
        </w:rPr>
        <w:t>'volunteer'</w:t>
      </w:r>
      <w:r w:rsidRPr="005672EA">
        <w:rPr>
          <w:color w:val="000000"/>
        </w:rPr>
        <w:t xml:space="preserve">, </w:t>
      </w:r>
      <w:r w:rsidRPr="005672EA">
        <w:rPr>
          <w:b/>
          <w:bCs/>
          <w:color w:val="008000"/>
        </w:rPr>
        <w:t>'admin'</w:t>
      </w:r>
      <w:r w:rsidRPr="005672EA">
        <w:rPr>
          <w:color w:val="000000"/>
        </w:rPr>
        <w:t xml:space="preserve">)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loan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oan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oan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use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oan_dat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DATE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due_dat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DATE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return_dat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DATE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user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user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user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 xml:space="preserve">--created </w:t>
      </w:r>
      <w:proofErr w:type="spellStart"/>
      <w:r w:rsidRPr="005672EA">
        <w:rPr>
          <w:color w:val="808080"/>
        </w:rPr>
        <w:t>loan_books</w:t>
      </w:r>
      <w:proofErr w:type="spellEnd"/>
      <w:r w:rsidRPr="005672EA">
        <w:rPr>
          <w:color w:val="808080"/>
        </w:rPr>
        <w:t xml:space="preserve">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oan_books_</w:t>
      </w:r>
      <w:proofErr w:type="gramStart"/>
      <w:r w:rsidRPr="005672EA">
        <w:rPr>
          <w:color w:val="000000"/>
        </w:rPr>
        <w:t>tbl</w:t>
      </w:r>
      <w:proofErr w:type="spellEnd"/>
      <w:r w:rsidRPr="005672EA">
        <w:rPr>
          <w:color w:val="000000"/>
        </w:rPr>
        <w:t>(</w:t>
      </w:r>
      <w:proofErr w:type="gramEnd"/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oan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book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loan_id,book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ibrarie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book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book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book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book_titl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00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autho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genre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publishe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publication_year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isbn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author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author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author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genre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genre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genre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publisher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publisher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publisher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 xml:space="preserve">--created </w:t>
      </w:r>
      <w:proofErr w:type="spellStart"/>
      <w:r w:rsidRPr="005672EA">
        <w:rPr>
          <w:color w:val="808080"/>
        </w:rPr>
        <w:t>library_books</w:t>
      </w:r>
      <w:proofErr w:type="spellEnd"/>
      <w:r w:rsidRPr="005672EA">
        <w:rPr>
          <w:color w:val="808080"/>
        </w:rPr>
        <w:t xml:space="preserve">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ibrary_book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book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quantity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lastRenderedPageBreak/>
        <w:t xml:space="preserve">status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book_condition</w:t>
      </w:r>
      <w:proofErr w:type="spellEnd"/>
      <w:r w:rsidRPr="005672EA">
        <w:rPr>
          <w:color w:val="000000"/>
        </w:rPr>
        <w:t xml:space="preserve"> TEX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acquistion_dat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DATE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(</w:t>
      </w:r>
      <w:proofErr w:type="spellStart"/>
      <w:r w:rsidRPr="005672EA">
        <w:rPr>
          <w:color w:val="000000"/>
        </w:rPr>
        <w:t>book_</w:t>
      </w:r>
      <w:proofErr w:type="gramStart"/>
      <w:r w:rsidRPr="005672EA">
        <w:rPr>
          <w:color w:val="000000"/>
        </w:rPr>
        <w:t>id,library</w:t>
      </w:r>
      <w:proofErr w:type="gramEnd"/>
      <w:r w:rsidRPr="005672EA">
        <w:rPr>
          <w:color w:val="000000"/>
        </w:rPr>
        <w:t>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book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book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book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ibrarie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publisher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publisher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publishe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publisher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contact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address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genre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genre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genre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genre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visitor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visitor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isito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isitor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contact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staff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staff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staff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staff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staff_position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 xml:space="preserve">contact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50</w:t>
      </w:r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report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report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report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report_typ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100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generated_dat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D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report_data</w:t>
      </w:r>
      <w:proofErr w:type="spellEnd"/>
      <w:r w:rsidRPr="005672EA">
        <w:rPr>
          <w:color w:val="000000"/>
        </w:rPr>
        <w:t xml:space="preserve"> TEX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generated_by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generated_by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staff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staff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 xml:space="preserve">--created </w:t>
      </w:r>
      <w:proofErr w:type="spellStart"/>
      <w:r w:rsidRPr="005672EA">
        <w:rPr>
          <w:color w:val="808080"/>
        </w:rPr>
        <w:t>libraryactivities</w:t>
      </w:r>
      <w:proofErr w:type="spellEnd"/>
      <w:r w:rsidRPr="005672EA">
        <w:rPr>
          <w:color w:val="808080"/>
        </w:rPr>
        <w:t xml:space="preserve">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ibraryactivities_</w:t>
      </w:r>
      <w:proofErr w:type="gramStart"/>
      <w:r w:rsidRPr="005672EA">
        <w:rPr>
          <w:color w:val="000000"/>
        </w:rPr>
        <w:t>tbl</w:t>
      </w:r>
      <w:proofErr w:type="spellEnd"/>
      <w:r w:rsidRPr="005672EA">
        <w:rPr>
          <w:color w:val="000000"/>
        </w:rPr>
        <w:t>(</w:t>
      </w:r>
      <w:proofErr w:type="gramEnd"/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activit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staff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isit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activity_type</w:t>
      </w:r>
      <w:proofErr w:type="spellEnd"/>
      <w:r w:rsidRPr="005672EA">
        <w:rPr>
          <w:color w:val="000000"/>
        </w:rPr>
        <w:t xml:space="preserve"> TEXT </w:t>
      </w:r>
      <w:proofErr w:type="gramStart"/>
      <w:r w:rsidRPr="005672EA">
        <w:rPr>
          <w:b/>
          <w:bCs/>
          <w:color w:val="800000"/>
        </w:rPr>
        <w:t>CHECK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activity_typ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</w:t>
      </w:r>
      <w:r w:rsidRPr="005672EA">
        <w:rPr>
          <w:color w:val="000000"/>
        </w:rPr>
        <w:t xml:space="preserve"> (</w:t>
      </w:r>
      <w:r w:rsidRPr="005672EA">
        <w:rPr>
          <w:b/>
          <w:bCs/>
          <w:color w:val="008000"/>
        </w:rPr>
        <w:t>'</w:t>
      </w:r>
      <w:proofErr w:type="spellStart"/>
      <w:r w:rsidRPr="005672EA">
        <w:rPr>
          <w:b/>
          <w:bCs/>
          <w:color w:val="008000"/>
        </w:rPr>
        <w:t>staff'</w:t>
      </w:r>
      <w:r w:rsidRPr="005672EA">
        <w:rPr>
          <w:color w:val="000000"/>
        </w:rPr>
        <w:t>,</w:t>
      </w:r>
      <w:r w:rsidRPr="005672EA">
        <w:rPr>
          <w:b/>
          <w:bCs/>
          <w:color w:val="008000"/>
        </w:rPr>
        <w:t>'visit</w:t>
      </w:r>
      <w:proofErr w:type="spellEnd"/>
      <w:r w:rsidRPr="005672EA">
        <w:rPr>
          <w:b/>
          <w:bCs/>
          <w:color w:val="008000"/>
        </w:rPr>
        <w:t>'</w:t>
      </w:r>
      <w:r w:rsidRPr="005672EA">
        <w:rPr>
          <w:color w:val="000000"/>
        </w:rPr>
        <w:t xml:space="preserve">)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>)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ibrarie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library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staff_id</w:t>
      </w:r>
      <w:proofErr w:type="spellEnd"/>
      <w:r w:rsidRPr="005672EA">
        <w:rPr>
          <w:color w:val="000000"/>
        </w:rPr>
        <w:t>)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staff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staff_id</w:t>
      </w:r>
      <w:proofErr w:type="spellEnd"/>
      <w:r w:rsidRPr="005672EA">
        <w:rPr>
          <w:color w:val="000000"/>
        </w:rPr>
        <w:t>)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visit_id</w:t>
      </w:r>
      <w:proofErr w:type="spellEnd"/>
      <w:r w:rsidRPr="005672EA">
        <w:rPr>
          <w:color w:val="000000"/>
        </w:rPr>
        <w:t>)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visit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visit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vehicle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vehicle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ehicle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ehicle_number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ehicle_driver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book_capacity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ULL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location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location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ocation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location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>) 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constituency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constituency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constituencie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constituency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visit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visits_tbl</w:t>
      </w:r>
      <w:proofErr w:type="spellEnd"/>
      <w:r w:rsidRPr="005672EA">
        <w:rPr>
          <w:color w:val="000000"/>
        </w:rPr>
        <w:t xml:space="preserve"> (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isit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isito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visit_date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DATE</w:t>
      </w:r>
      <w:r w:rsidRPr="005672EA">
        <w:rPr>
          <w:color w:val="000000"/>
        </w:rPr>
        <w:t>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FOREIGN</w:t>
      </w:r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>(</w:t>
      </w:r>
      <w:proofErr w:type="spellStart"/>
      <w:proofErr w:type="gramEnd"/>
      <w:r w:rsidRPr="005672EA">
        <w:rPr>
          <w:color w:val="000000"/>
        </w:rPr>
        <w:t>visitor_id</w:t>
      </w:r>
      <w:proofErr w:type="spellEnd"/>
      <w:r w:rsidRPr="005672EA">
        <w:rPr>
          <w:color w:val="000000"/>
        </w:rPr>
        <w:t xml:space="preserve">) </w:t>
      </w:r>
      <w:r w:rsidRPr="005672EA">
        <w:rPr>
          <w:b/>
          <w:bCs/>
          <w:color w:val="800000"/>
        </w:rPr>
        <w:t>REFERENCE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visitors_tbl</w:t>
      </w:r>
      <w:proofErr w:type="spellEnd"/>
      <w:r w:rsidRPr="005672EA">
        <w:rPr>
          <w:color w:val="000000"/>
        </w:rPr>
        <w:t>(</w:t>
      </w:r>
      <w:proofErr w:type="spellStart"/>
      <w:r w:rsidRPr="005672EA">
        <w:rPr>
          <w:color w:val="000000"/>
        </w:rPr>
        <w:t>visitor_id</w:t>
      </w:r>
      <w:proofErr w:type="spellEnd"/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808080"/>
        </w:rPr>
        <w:t>--created authors table and added its attributes.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b/>
          <w:bCs/>
          <w:color w:val="800000"/>
        </w:rPr>
        <w:t>CREAT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TABLE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F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NOT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EXISTS</w:t>
      </w:r>
      <w:r w:rsidRPr="005672EA">
        <w:rPr>
          <w:color w:val="000000"/>
        </w:rPr>
        <w:t xml:space="preserve"> </w:t>
      </w:r>
      <w:proofErr w:type="spellStart"/>
      <w:r w:rsidRPr="005672EA">
        <w:rPr>
          <w:color w:val="000000"/>
        </w:rPr>
        <w:t>authors_</w:t>
      </w:r>
      <w:proofErr w:type="gramStart"/>
      <w:r w:rsidRPr="005672EA">
        <w:rPr>
          <w:color w:val="000000"/>
        </w:rPr>
        <w:t>tbl</w:t>
      </w:r>
      <w:proofErr w:type="spellEnd"/>
      <w:r w:rsidRPr="005672EA">
        <w:rPr>
          <w:color w:val="000000"/>
        </w:rPr>
        <w:t>(</w:t>
      </w:r>
      <w:proofErr w:type="gramEnd"/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author_id</w:t>
      </w:r>
      <w:proofErr w:type="spellEnd"/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INTEGER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PRIMARY</w:t>
      </w:r>
      <w:r w:rsidRPr="005672EA">
        <w:rPr>
          <w:color w:val="000000"/>
        </w:rPr>
        <w:t xml:space="preserve"> </w:t>
      </w:r>
      <w:r w:rsidRPr="005672EA">
        <w:rPr>
          <w:b/>
          <w:bCs/>
          <w:color w:val="800000"/>
        </w:rPr>
        <w:t>KEY</w:t>
      </w:r>
      <w:r w:rsidRPr="005672EA">
        <w:rPr>
          <w:color w:val="000000"/>
        </w:rPr>
        <w:t xml:space="preserve"> AUTOINCREMENT,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5672EA">
        <w:rPr>
          <w:color w:val="000000"/>
        </w:rPr>
        <w:t>author_name</w:t>
      </w:r>
      <w:proofErr w:type="spellEnd"/>
      <w:r w:rsidRPr="005672EA">
        <w:rPr>
          <w:color w:val="000000"/>
        </w:rPr>
        <w:t xml:space="preserve"> </w:t>
      </w:r>
      <w:proofErr w:type="gramStart"/>
      <w:r w:rsidRPr="005672EA">
        <w:rPr>
          <w:b/>
          <w:bCs/>
          <w:color w:val="800000"/>
        </w:rPr>
        <w:t>VARCHAR</w:t>
      </w:r>
      <w:r w:rsidRPr="005672EA">
        <w:rPr>
          <w:color w:val="000000"/>
        </w:rPr>
        <w:t>(</w:t>
      </w:r>
      <w:proofErr w:type="gramEnd"/>
      <w:r w:rsidRPr="005672EA">
        <w:rPr>
          <w:color w:val="0000FF"/>
        </w:rPr>
        <w:t>255</w:t>
      </w:r>
      <w:r w:rsidRPr="005672EA">
        <w:rPr>
          <w:color w:val="000000"/>
        </w:rPr>
        <w:t>)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672EA">
        <w:rPr>
          <w:color w:val="000000"/>
        </w:rPr>
        <w:t>)</w:t>
      </w:r>
      <w:r w:rsidRPr="005672EA">
        <w:rPr>
          <w:color w:val="FF0000"/>
        </w:rPr>
        <w:t>;</w:t>
      </w:r>
    </w:p>
    <w:p w:rsidR="00F33D4B" w:rsidRPr="005672EA" w:rsidRDefault="00F33D4B" w:rsidP="00F33D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:rsidR="00F33D4B" w:rsidRPr="005672EA" w:rsidRDefault="00F33D4B" w:rsidP="00F33D4B"/>
    <w:p w:rsidR="00F33D4B" w:rsidRPr="005672EA" w:rsidRDefault="00F33D4B" w:rsidP="00F33D4B"/>
    <w:p w:rsidR="00F33D4B" w:rsidRPr="005672EA" w:rsidRDefault="00F33D4B" w:rsidP="00F33D4B">
      <w:pPr>
        <w:rPr>
          <w:b/>
        </w:rPr>
      </w:pPr>
    </w:p>
    <w:p w:rsidR="00A32004" w:rsidRPr="002145D8" w:rsidRDefault="00F33D4B" w:rsidP="00A32004">
      <w:pPr>
        <w:ind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  <w:r w:rsidR="00A32004" w:rsidRPr="002145D8">
        <w:rPr>
          <w:rFonts w:asciiTheme="majorHAnsi" w:hAnsiTheme="majorHAnsi"/>
          <w:b/>
          <w:sz w:val="28"/>
          <w:szCs w:val="28"/>
        </w:rPr>
        <w:lastRenderedPageBreak/>
        <w:t>COST AND IMPLEMENTATION MATRIX</w:t>
      </w:r>
    </w:p>
    <w:p w:rsidR="00A32004" w:rsidRDefault="00A32004" w:rsidP="00A32004">
      <w:pPr>
        <w:rPr>
          <w:b/>
        </w:rPr>
      </w:pPr>
    </w:p>
    <w:p w:rsidR="00A32004" w:rsidRDefault="00A32004" w:rsidP="00A32004">
      <w:pPr>
        <w:rPr>
          <w:b/>
        </w:rPr>
      </w:pPr>
    </w:p>
    <w:p w:rsidR="00A32004" w:rsidRDefault="00A32004" w:rsidP="00A32004">
      <w:pPr>
        <w:rPr>
          <w:b/>
        </w:rPr>
      </w:pPr>
      <w:r w:rsidRPr="002145D8">
        <w:rPr>
          <w:b/>
          <w:noProof/>
        </w:rPr>
        <w:drawing>
          <wp:inline distT="0" distB="0" distL="0" distR="0" wp14:anchorId="51744106" wp14:editId="73EF6D20">
            <wp:extent cx="5943600" cy="128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04" w:rsidRPr="002145D8" w:rsidRDefault="00A32004" w:rsidP="00A32004">
      <w:pPr>
        <w:rPr>
          <w:rFonts w:asciiTheme="majorHAnsi" w:hAnsiTheme="majorHAnsi"/>
          <w:b/>
          <w:sz w:val="28"/>
          <w:szCs w:val="28"/>
        </w:rPr>
      </w:pPr>
    </w:p>
    <w:p w:rsidR="00A32004" w:rsidRDefault="00A32004" w:rsidP="00A32004">
      <w:pPr>
        <w:rPr>
          <w:b/>
        </w:rPr>
      </w:pPr>
    </w:p>
    <w:p w:rsidR="00F33D4B" w:rsidRDefault="00F33D4B" w:rsidP="00F33D4B">
      <w:pPr>
        <w:rPr>
          <w:rFonts w:asciiTheme="majorHAnsi" w:hAnsiTheme="majorHAnsi"/>
          <w:b/>
          <w:sz w:val="28"/>
          <w:szCs w:val="28"/>
        </w:rPr>
      </w:pPr>
    </w:p>
    <w:p w:rsidR="006C75EE" w:rsidRDefault="006C75EE" w:rsidP="006C75EE">
      <w:pPr>
        <w:pBdr>
          <w:top w:val="nil"/>
          <w:left w:val="nil"/>
          <w:bottom w:val="nil"/>
          <w:right w:val="nil"/>
          <w:between w:val="nil"/>
        </w:pBdr>
      </w:pPr>
    </w:p>
    <w:p w:rsidR="006C75EE" w:rsidRDefault="006C75EE" w:rsidP="006C75EE">
      <w:pPr>
        <w:pBdr>
          <w:top w:val="nil"/>
          <w:left w:val="nil"/>
          <w:bottom w:val="nil"/>
          <w:right w:val="nil"/>
          <w:between w:val="nil"/>
        </w:pBdr>
      </w:pPr>
    </w:p>
    <w:p w:rsidR="006C75EE" w:rsidRDefault="006C75EE" w:rsidP="006C75EE">
      <w:pPr>
        <w:pBdr>
          <w:top w:val="nil"/>
          <w:left w:val="nil"/>
          <w:bottom w:val="nil"/>
          <w:right w:val="nil"/>
          <w:between w:val="nil"/>
        </w:pBdr>
      </w:pPr>
    </w:p>
    <w:p w:rsidR="000A312B" w:rsidRDefault="001B5024">
      <w:pPr>
        <w:rPr>
          <w:i/>
        </w:rPr>
      </w:pPr>
      <w:r>
        <w:br w:type="page"/>
      </w:r>
    </w:p>
    <w:p w:rsidR="000A312B" w:rsidRDefault="000A312B">
      <w:pPr>
        <w:rPr>
          <w:i/>
        </w:rPr>
      </w:pPr>
    </w:p>
    <w:p w:rsidR="000A312B" w:rsidRDefault="000A312B"/>
    <w:p w:rsidR="000A312B" w:rsidRDefault="000A312B"/>
    <w:p w:rsidR="000A312B" w:rsidRDefault="000A312B"/>
    <w:p w:rsidR="006C75EE" w:rsidRDefault="006C75EE">
      <w:pPr>
        <w:rPr>
          <w:b/>
        </w:rPr>
      </w:pPr>
    </w:p>
    <w:p w:rsidR="006C75EE" w:rsidRPr="002145D8" w:rsidRDefault="006C75EE">
      <w:pPr>
        <w:rPr>
          <w:rFonts w:asciiTheme="majorHAnsi" w:hAnsiTheme="majorHAnsi"/>
          <w:b/>
          <w:sz w:val="28"/>
          <w:szCs w:val="28"/>
        </w:rPr>
      </w:pPr>
    </w:p>
    <w:p w:rsidR="00562D32" w:rsidRDefault="00562D32">
      <w:pPr>
        <w:rPr>
          <w:b/>
        </w:rPr>
      </w:pPr>
    </w:p>
    <w:p w:rsidR="00562D32" w:rsidRDefault="00562D32">
      <w:pPr>
        <w:rPr>
          <w:b/>
        </w:rPr>
      </w:pPr>
    </w:p>
    <w:sectPr w:rsidR="00562D32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A7" w:rsidRDefault="00295BA7">
      <w:r>
        <w:separator/>
      </w:r>
    </w:p>
  </w:endnote>
  <w:endnote w:type="continuationSeparator" w:id="0">
    <w:p w:rsidR="00295BA7" w:rsidRDefault="0029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04" w:rsidRDefault="00A320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32004" w:rsidRDefault="00A320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-53658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004" w:rsidRPr="00B51AFC" w:rsidRDefault="00A32004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B51AFC">
          <w:rPr>
            <w:rFonts w:asciiTheme="minorHAnsi" w:hAnsiTheme="minorHAnsi"/>
            <w:sz w:val="16"/>
            <w:szCs w:val="16"/>
          </w:rPr>
          <w:t xml:space="preserve">Copyright2024 </w:t>
        </w:r>
        <w:r w:rsidR="00C902EB">
          <w:rPr>
            <w:rFonts w:asciiTheme="minorHAnsi" w:hAnsiTheme="minorHAnsi"/>
            <w:sz w:val="16"/>
            <w:szCs w:val="16"/>
          </w:rPr>
          <w:t>kambaworx technologies</w:t>
        </w:r>
        <w:r w:rsidRPr="00B51AFC">
          <w:rPr>
            <w:rFonts w:asciiTheme="minorHAnsi" w:hAnsiTheme="minorHAnsi"/>
            <w:sz w:val="16"/>
            <w:szCs w:val="16"/>
          </w:rPr>
          <w:t xml:space="preserve">. All Rights Reserved             </w:t>
        </w:r>
        <w:r w:rsidRPr="00B51AFC">
          <w:rPr>
            <w:rFonts w:asciiTheme="minorHAnsi" w:hAnsiTheme="minorHAnsi"/>
            <w:sz w:val="16"/>
            <w:szCs w:val="16"/>
          </w:rPr>
          <w:fldChar w:fldCharType="begin"/>
        </w:r>
        <w:r w:rsidRPr="00B51AFC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B51AFC">
          <w:rPr>
            <w:rFonts w:asciiTheme="minorHAnsi" w:hAnsiTheme="minorHAnsi"/>
            <w:sz w:val="16"/>
            <w:szCs w:val="16"/>
          </w:rPr>
          <w:fldChar w:fldCharType="separate"/>
        </w:r>
        <w:r w:rsidRPr="00B51AFC">
          <w:rPr>
            <w:rFonts w:asciiTheme="minorHAnsi" w:hAnsiTheme="minorHAnsi"/>
            <w:noProof/>
            <w:sz w:val="16"/>
            <w:szCs w:val="16"/>
          </w:rPr>
          <w:t>2</w:t>
        </w:r>
        <w:r w:rsidRPr="00B51AFC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:rsidR="00A32004" w:rsidRDefault="00A320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A7" w:rsidRDefault="00295BA7">
      <w:r>
        <w:separator/>
      </w:r>
    </w:p>
  </w:footnote>
  <w:footnote w:type="continuationSeparator" w:id="0">
    <w:p w:rsidR="00295BA7" w:rsidRDefault="0029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C3"/>
    <w:multiLevelType w:val="multilevel"/>
    <w:tmpl w:val="3B1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4668"/>
    <w:multiLevelType w:val="hybridMultilevel"/>
    <w:tmpl w:val="8DF2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077"/>
    <w:multiLevelType w:val="multilevel"/>
    <w:tmpl w:val="65F6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D0B67"/>
    <w:multiLevelType w:val="hybridMultilevel"/>
    <w:tmpl w:val="33D4C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5A9"/>
    <w:multiLevelType w:val="hybridMultilevel"/>
    <w:tmpl w:val="C2689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0973"/>
    <w:multiLevelType w:val="hybridMultilevel"/>
    <w:tmpl w:val="89E0DD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30DE"/>
    <w:multiLevelType w:val="hybridMultilevel"/>
    <w:tmpl w:val="C96012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C0D4B"/>
    <w:multiLevelType w:val="multilevel"/>
    <w:tmpl w:val="2AE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A648B"/>
    <w:multiLevelType w:val="multilevel"/>
    <w:tmpl w:val="CCA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E7674"/>
    <w:multiLevelType w:val="hybridMultilevel"/>
    <w:tmpl w:val="0EDA0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A172A"/>
    <w:multiLevelType w:val="multilevel"/>
    <w:tmpl w:val="9594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C6FB2"/>
    <w:multiLevelType w:val="multilevel"/>
    <w:tmpl w:val="980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C0A76"/>
    <w:multiLevelType w:val="multilevel"/>
    <w:tmpl w:val="1D7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246CC"/>
    <w:multiLevelType w:val="multilevel"/>
    <w:tmpl w:val="A9D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E10A1"/>
    <w:multiLevelType w:val="multilevel"/>
    <w:tmpl w:val="513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D6462"/>
    <w:multiLevelType w:val="multilevel"/>
    <w:tmpl w:val="9596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80408"/>
    <w:multiLevelType w:val="hybridMultilevel"/>
    <w:tmpl w:val="AE3A5B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6783A"/>
    <w:multiLevelType w:val="hybridMultilevel"/>
    <w:tmpl w:val="336633A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3604C"/>
    <w:multiLevelType w:val="multilevel"/>
    <w:tmpl w:val="FB6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A2BF5"/>
    <w:multiLevelType w:val="multilevel"/>
    <w:tmpl w:val="3AA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43926"/>
    <w:multiLevelType w:val="multilevel"/>
    <w:tmpl w:val="6264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C23B9"/>
    <w:multiLevelType w:val="multilevel"/>
    <w:tmpl w:val="606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A9245A"/>
    <w:multiLevelType w:val="hybridMultilevel"/>
    <w:tmpl w:val="D2DA7774"/>
    <w:lvl w:ilvl="0" w:tplc="2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B0979A7"/>
    <w:multiLevelType w:val="multilevel"/>
    <w:tmpl w:val="A322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95705"/>
    <w:multiLevelType w:val="multilevel"/>
    <w:tmpl w:val="65C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81E9B"/>
    <w:multiLevelType w:val="multilevel"/>
    <w:tmpl w:val="8A0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20FC4"/>
    <w:multiLevelType w:val="multilevel"/>
    <w:tmpl w:val="1C4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17BD6"/>
    <w:multiLevelType w:val="multilevel"/>
    <w:tmpl w:val="06C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B1E14"/>
    <w:multiLevelType w:val="multilevel"/>
    <w:tmpl w:val="3602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E0676"/>
    <w:multiLevelType w:val="multilevel"/>
    <w:tmpl w:val="26A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783F6E"/>
    <w:multiLevelType w:val="multilevel"/>
    <w:tmpl w:val="35A0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AD29A3"/>
    <w:multiLevelType w:val="multilevel"/>
    <w:tmpl w:val="2E0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60BA7"/>
    <w:multiLevelType w:val="multilevel"/>
    <w:tmpl w:val="804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76484"/>
    <w:multiLevelType w:val="multilevel"/>
    <w:tmpl w:val="EB6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601DA3"/>
    <w:multiLevelType w:val="hybridMultilevel"/>
    <w:tmpl w:val="5C4A02D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662FF4"/>
    <w:multiLevelType w:val="multilevel"/>
    <w:tmpl w:val="A83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8007D"/>
    <w:multiLevelType w:val="hybridMultilevel"/>
    <w:tmpl w:val="BD76D3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11356A"/>
    <w:multiLevelType w:val="hybridMultilevel"/>
    <w:tmpl w:val="BFE8B0C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3B7CA0"/>
    <w:multiLevelType w:val="multilevel"/>
    <w:tmpl w:val="C3E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44BAB"/>
    <w:multiLevelType w:val="hybridMultilevel"/>
    <w:tmpl w:val="4E28B1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A3FD7"/>
    <w:multiLevelType w:val="hybridMultilevel"/>
    <w:tmpl w:val="3B9C61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768E"/>
    <w:multiLevelType w:val="multilevel"/>
    <w:tmpl w:val="0F7E92BA"/>
    <w:lvl w:ilvl="0">
      <w:numFmt w:val="bullet"/>
      <w:lvlText w:val="-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1E24513"/>
    <w:multiLevelType w:val="multilevel"/>
    <w:tmpl w:val="457C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034CC"/>
    <w:multiLevelType w:val="hybridMultilevel"/>
    <w:tmpl w:val="5E6CE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2059"/>
    <w:multiLevelType w:val="multilevel"/>
    <w:tmpl w:val="412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94656"/>
    <w:multiLevelType w:val="hybridMultilevel"/>
    <w:tmpl w:val="C27A3E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662F0"/>
    <w:multiLevelType w:val="multilevel"/>
    <w:tmpl w:val="9A5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6"/>
  </w:num>
  <w:num w:numId="3">
    <w:abstractNumId w:val="17"/>
  </w:num>
  <w:num w:numId="4">
    <w:abstractNumId w:val="39"/>
  </w:num>
  <w:num w:numId="5">
    <w:abstractNumId w:val="4"/>
  </w:num>
  <w:num w:numId="6">
    <w:abstractNumId w:val="19"/>
  </w:num>
  <w:num w:numId="7">
    <w:abstractNumId w:val="32"/>
  </w:num>
  <w:num w:numId="8">
    <w:abstractNumId w:val="15"/>
  </w:num>
  <w:num w:numId="9">
    <w:abstractNumId w:val="21"/>
  </w:num>
  <w:num w:numId="10">
    <w:abstractNumId w:val="28"/>
  </w:num>
  <w:num w:numId="11">
    <w:abstractNumId w:val="33"/>
  </w:num>
  <w:num w:numId="12">
    <w:abstractNumId w:val="10"/>
  </w:num>
  <w:num w:numId="13">
    <w:abstractNumId w:val="30"/>
  </w:num>
  <w:num w:numId="14">
    <w:abstractNumId w:val="23"/>
  </w:num>
  <w:num w:numId="15">
    <w:abstractNumId w:val="12"/>
  </w:num>
  <w:num w:numId="16">
    <w:abstractNumId w:val="0"/>
  </w:num>
  <w:num w:numId="17">
    <w:abstractNumId w:val="2"/>
  </w:num>
  <w:num w:numId="18">
    <w:abstractNumId w:val="24"/>
  </w:num>
  <w:num w:numId="19">
    <w:abstractNumId w:val="25"/>
  </w:num>
  <w:num w:numId="20">
    <w:abstractNumId w:val="35"/>
  </w:num>
  <w:num w:numId="21">
    <w:abstractNumId w:val="46"/>
  </w:num>
  <w:num w:numId="22">
    <w:abstractNumId w:val="42"/>
  </w:num>
  <w:num w:numId="23">
    <w:abstractNumId w:val="31"/>
  </w:num>
  <w:num w:numId="24">
    <w:abstractNumId w:val="13"/>
  </w:num>
  <w:num w:numId="25">
    <w:abstractNumId w:val="27"/>
  </w:num>
  <w:num w:numId="26">
    <w:abstractNumId w:val="26"/>
  </w:num>
  <w:num w:numId="27">
    <w:abstractNumId w:val="11"/>
  </w:num>
  <w:num w:numId="28">
    <w:abstractNumId w:val="29"/>
  </w:num>
  <w:num w:numId="29">
    <w:abstractNumId w:val="38"/>
  </w:num>
  <w:num w:numId="30">
    <w:abstractNumId w:val="18"/>
  </w:num>
  <w:num w:numId="31">
    <w:abstractNumId w:val="14"/>
  </w:num>
  <w:num w:numId="32">
    <w:abstractNumId w:val="8"/>
  </w:num>
  <w:num w:numId="33">
    <w:abstractNumId w:val="44"/>
  </w:num>
  <w:num w:numId="34">
    <w:abstractNumId w:val="20"/>
  </w:num>
  <w:num w:numId="35">
    <w:abstractNumId w:val="7"/>
  </w:num>
  <w:num w:numId="36">
    <w:abstractNumId w:val="3"/>
  </w:num>
  <w:num w:numId="37">
    <w:abstractNumId w:val="36"/>
  </w:num>
  <w:num w:numId="38">
    <w:abstractNumId w:val="6"/>
  </w:num>
  <w:num w:numId="39">
    <w:abstractNumId w:val="5"/>
  </w:num>
  <w:num w:numId="40">
    <w:abstractNumId w:val="43"/>
  </w:num>
  <w:num w:numId="41">
    <w:abstractNumId w:val="45"/>
  </w:num>
  <w:num w:numId="42">
    <w:abstractNumId w:val="22"/>
  </w:num>
  <w:num w:numId="43">
    <w:abstractNumId w:val="1"/>
  </w:num>
  <w:num w:numId="44">
    <w:abstractNumId w:val="40"/>
  </w:num>
  <w:num w:numId="45">
    <w:abstractNumId w:val="9"/>
  </w:num>
  <w:num w:numId="46">
    <w:abstractNumId w:val="3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2B"/>
    <w:rsid w:val="000525E7"/>
    <w:rsid w:val="0008190D"/>
    <w:rsid w:val="000A312B"/>
    <w:rsid w:val="000E132D"/>
    <w:rsid w:val="001A72B4"/>
    <w:rsid w:val="001B3F34"/>
    <w:rsid w:val="001B5024"/>
    <w:rsid w:val="002145D8"/>
    <w:rsid w:val="00295BA7"/>
    <w:rsid w:val="002A131A"/>
    <w:rsid w:val="002E1B42"/>
    <w:rsid w:val="00336CA5"/>
    <w:rsid w:val="00343BAF"/>
    <w:rsid w:val="00443B9A"/>
    <w:rsid w:val="004556AA"/>
    <w:rsid w:val="004C112A"/>
    <w:rsid w:val="00562D32"/>
    <w:rsid w:val="005A44FF"/>
    <w:rsid w:val="00605109"/>
    <w:rsid w:val="006A3018"/>
    <w:rsid w:val="006A4F02"/>
    <w:rsid w:val="006C75EE"/>
    <w:rsid w:val="006D116C"/>
    <w:rsid w:val="0072528E"/>
    <w:rsid w:val="00760A4C"/>
    <w:rsid w:val="00824E05"/>
    <w:rsid w:val="00840ECB"/>
    <w:rsid w:val="0084109B"/>
    <w:rsid w:val="00872A26"/>
    <w:rsid w:val="00877EDA"/>
    <w:rsid w:val="008A39C8"/>
    <w:rsid w:val="008F64E2"/>
    <w:rsid w:val="008F7501"/>
    <w:rsid w:val="00967291"/>
    <w:rsid w:val="009D241A"/>
    <w:rsid w:val="009D45EF"/>
    <w:rsid w:val="009E26FC"/>
    <w:rsid w:val="009F2B11"/>
    <w:rsid w:val="00A32004"/>
    <w:rsid w:val="00A8259C"/>
    <w:rsid w:val="00A970BC"/>
    <w:rsid w:val="00B41188"/>
    <w:rsid w:val="00B51AFC"/>
    <w:rsid w:val="00B8057E"/>
    <w:rsid w:val="00BB03F5"/>
    <w:rsid w:val="00C016DA"/>
    <w:rsid w:val="00C1147E"/>
    <w:rsid w:val="00C11A51"/>
    <w:rsid w:val="00C52FC6"/>
    <w:rsid w:val="00C85223"/>
    <w:rsid w:val="00C866EE"/>
    <w:rsid w:val="00C902EB"/>
    <w:rsid w:val="00CF486E"/>
    <w:rsid w:val="00D17606"/>
    <w:rsid w:val="00D34EAC"/>
    <w:rsid w:val="00D43404"/>
    <w:rsid w:val="00DC6979"/>
    <w:rsid w:val="00DC7712"/>
    <w:rsid w:val="00DD7FC5"/>
    <w:rsid w:val="00DF5E22"/>
    <w:rsid w:val="00E53133"/>
    <w:rsid w:val="00F33D4B"/>
    <w:rsid w:val="00F66D00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34B16"/>
  <w15:docId w15:val="{576E99FF-D025-4470-8556-D3B76FB0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="Aptos" w:hAnsi="Aptos" w:cs="Aptos"/>
        <w:sz w:val="24"/>
        <w:szCs w:val="24"/>
        <w:lang w:val="en-US" w:eastAsia="en-K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6EE"/>
  </w:style>
  <w:style w:type="paragraph" w:styleId="Footer">
    <w:name w:val="footer"/>
    <w:basedOn w:val="Normal"/>
    <w:link w:val="FooterChar"/>
    <w:uiPriority w:val="99"/>
    <w:unhideWhenUsed/>
    <w:rsid w:val="00C86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6EE"/>
  </w:style>
  <w:style w:type="paragraph" w:styleId="NormalWeb">
    <w:name w:val="Normal (Web)"/>
    <w:basedOn w:val="Normal"/>
    <w:uiPriority w:val="99"/>
    <w:semiHidden/>
    <w:unhideWhenUsed/>
    <w:rsid w:val="002A1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KE"/>
    </w:rPr>
  </w:style>
  <w:style w:type="character" w:styleId="Strong">
    <w:name w:val="Strong"/>
    <w:basedOn w:val="DefaultParagraphFont"/>
    <w:uiPriority w:val="22"/>
    <w:qFormat/>
    <w:rsid w:val="002A13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11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36E1-4017-468B-A59D-48D9F03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liffe kamba</dc:creator>
  <cp:lastModifiedBy>wycliffe kamba</cp:lastModifiedBy>
  <cp:revision>18</cp:revision>
  <dcterms:created xsi:type="dcterms:W3CDTF">2024-07-02T17:25:00Z</dcterms:created>
  <dcterms:modified xsi:type="dcterms:W3CDTF">2024-07-31T10:25:00Z</dcterms:modified>
</cp:coreProperties>
</file>